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3E" w:rsidRPr="00D52D1D" w:rsidRDefault="00455228" w:rsidP="0045522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2D1D">
        <w:rPr>
          <w:rFonts w:ascii="Times New Roman" w:hAnsi="Times New Roman" w:cs="Times New Roman"/>
          <w:b/>
          <w:sz w:val="24"/>
          <w:szCs w:val="24"/>
        </w:rPr>
        <w:t>Отчет  ШМО</w:t>
      </w:r>
      <w:r w:rsidR="00D52D1D" w:rsidRPr="00D52D1D">
        <w:rPr>
          <w:rFonts w:ascii="Times New Roman" w:hAnsi="Times New Roman" w:cs="Times New Roman"/>
          <w:b/>
          <w:sz w:val="24"/>
          <w:szCs w:val="24"/>
        </w:rPr>
        <w:t xml:space="preserve"> учителей начальных классов за 2023-2024уч</w:t>
      </w:r>
      <w:proofErr w:type="gramStart"/>
      <w:r w:rsidR="00D52D1D" w:rsidRPr="00D52D1D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D52D1D" w:rsidRPr="00D52D1D">
        <w:rPr>
          <w:rFonts w:ascii="Times New Roman" w:hAnsi="Times New Roman" w:cs="Times New Roman"/>
          <w:b/>
          <w:sz w:val="24"/>
          <w:szCs w:val="24"/>
        </w:rPr>
        <w:t>од</w:t>
      </w:r>
    </w:p>
    <w:p w:rsidR="00455228" w:rsidRPr="00D52D1D" w:rsidRDefault="0045522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2D1D">
        <w:rPr>
          <w:rFonts w:ascii="Times New Roman" w:hAnsi="Times New Roman" w:cs="Times New Roman"/>
          <w:b/>
          <w:sz w:val="24"/>
          <w:szCs w:val="24"/>
        </w:rPr>
        <w:t>Тема, над которой работало МО</w:t>
      </w:r>
      <w:r w:rsidR="00F53588" w:rsidRPr="00D52D1D">
        <w:rPr>
          <w:rFonts w:ascii="Times New Roman" w:hAnsi="Times New Roman" w:cs="Times New Roman"/>
          <w:b/>
          <w:sz w:val="24"/>
          <w:szCs w:val="24"/>
        </w:rPr>
        <w:t>:</w:t>
      </w:r>
      <w:r w:rsidR="00F32901" w:rsidRPr="00D52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901" w:rsidRPr="00D52D1D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r w:rsidR="00F32901" w:rsidRPr="00D52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ункциональной грамотности </w:t>
      </w:r>
      <w:proofErr w:type="gramStart"/>
      <w:r w:rsidR="00F32901" w:rsidRPr="00D52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учающихся</w:t>
      </w:r>
      <w:proofErr w:type="gramEnd"/>
    </w:p>
    <w:p w:rsidR="00F53588" w:rsidRPr="00D52D1D" w:rsidRDefault="00F5358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52D1D">
        <w:rPr>
          <w:rFonts w:ascii="Times New Roman" w:hAnsi="Times New Roman" w:cs="Times New Roman"/>
          <w:b/>
          <w:sz w:val="24"/>
          <w:szCs w:val="24"/>
        </w:rPr>
        <w:t>Решаемые задач</w:t>
      </w:r>
      <w:proofErr w:type="gramStart"/>
      <w:r w:rsidRPr="00D52D1D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D52D1D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Pr="00D52D1D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5"/>
        <w:tblW w:w="0" w:type="auto"/>
        <w:tblLook w:val="04A0"/>
      </w:tblPr>
      <w:tblGrid>
        <w:gridCol w:w="10598"/>
        <w:gridCol w:w="3674"/>
      </w:tblGrid>
      <w:tr w:rsidR="00F53588" w:rsidRPr="00D52D1D" w:rsidTr="00D52D1D">
        <w:tc>
          <w:tcPr>
            <w:tcW w:w="10598" w:type="dxa"/>
          </w:tcPr>
          <w:p w:rsidR="00F53588" w:rsidRPr="00D52D1D" w:rsidRDefault="00F53588" w:rsidP="00F5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3674" w:type="dxa"/>
          </w:tcPr>
          <w:p w:rsidR="00F53588" w:rsidRPr="00D52D1D" w:rsidRDefault="00F53588" w:rsidP="00F5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53588" w:rsidRPr="00D52D1D" w:rsidTr="00D52D1D">
        <w:tc>
          <w:tcPr>
            <w:tcW w:w="10598" w:type="dxa"/>
          </w:tcPr>
          <w:p w:rsidR="00F32901" w:rsidRPr="00D52D1D" w:rsidRDefault="00D52D1D" w:rsidP="00F32901">
            <w:pPr>
              <w:pStyle w:val="a8"/>
              <w:spacing w:after="0" w:afterAutospacing="0"/>
              <w:ind w:hanging="453"/>
              <w:jc w:val="center"/>
            </w:pPr>
            <w:proofErr w:type="spellStart"/>
            <w:r w:rsidRPr="00D52D1D">
              <w:t>С</w:t>
            </w:r>
            <w:r w:rsidR="00F32901" w:rsidRPr="00D52D1D">
              <w:t>Совершенствование</w:t>
            </w:r>
            <w:proofErr w:type="spellEnd"/>
            <w:r w:rsidR="00F32901" w:rsidRPr="00D52D1D">
              <w:t xml:space="preserve"> практических навыков педагогов на встраивание заданий, направленных на формирование функциональной грамотности в урок.</w:t>
            </w:r>
          </w:p>
          <w:p w:rsidR="00F53588" w:rsidRPr="00D52D1D" w:rsidRDefault="00F53588" w:rsidP="00F535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F53588" w:rsidRPr="00D52D1D" w:rsidRDefault="00F53588" w:rsidP="00F535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588" w:rsidRPr="00D52D1D" w:rsidTr="00D52D1D">
        <w:tc>
          <w:tcPr>
            <w:tcW w:w="10598" w:type="dxa"/>
          </w:tcPr>
          <w:p w:rsidR="00F53588" w:rsidRPr="00D52D1D" w:rsidRDefault="00583EC0" w:rsidP="00F535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и программ в электронном ресурсе «Конструктор рабочих программ», отбор методов, средств, приемов, технологий, соответствующих новым ФГОС-21.</w:t>
            </w:r>
          </w:p>
        </w:tc>
        <w:tc>
          <w:tcPr>
            <w:tcW w:w="3674" w:type="dxa"/>
          </w:tcPr>
          <w:p w:rsidR="00F53588" w:rsidRPr="00D52D1D" w:rsidRDefault="00F53588" w:rsidP="00F535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5228" w:rsidRPr="00D52D1D" w:rsidRDefault="00455228" w:rsidP="00F535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5228" w:rsidRPr="00D52D1D" w:rsidRDefault="0045522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D52D1D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CF3B06" w:rsidRPr="00D52D1D">
        <w:rPr>
          <w:rFonts w:ascii="Times New Roman" w:hAnsi="Times New Roman" w:cs="Times New Roman"/>
          <w:b/>
          <w:sz w:val="24"/>
          <w:szCs w:val="24"/>
        </w:rPr>
        <w:t xml:space="preserve"> и декады</w:t>
      </w:r>
      <w:r w:rsidRPr="00D52D1D">
        <w:rPr>
          <w:rFonts w:ascii="Times New Roman" w:hAnsi="Times New Roman" w:cs="Times New Roman"/>
          <w:b/>
          <w:sz w:val="24"/>
          <w:szCs w:val="24"/>
        </w:rPr>
        <w:t xml:space="preserve">, проведенные на уровне района, </w:t>
      </w:r>
      <w:r w:rsidR="00F53588" w:rsidRPr="00D52D1D">
        <w:rPr>
          <w:rFonts w:ascii="Times New Roman" w:hAnsi="Times New Roman" w:cs="Times New Roman"/>
          <w:b/>
          <w:sz w:val="24"/>
          <w:szCs w:val="24"/>
        </w:rPr>
        <w:t>школы</w:t>
      </w:r>
    </w:p>
    <w:p w:rsidR="00DC15A2" w:rsidRPr="00D52D1D" w:rsidRDefault="00DC15A2" w:rsidP="00DC15A2">
      <w:pPr>
        <w:rPr>
          <w:rFonts w:ascii="Times New Roman" w:hAnsi="Times New Roman" w:cs="Times New Roman"/>
          <w:i/>
          <w:sz w:val="24"/>
          <w:szCs w:val="24"/>
        </w:rPr>
      </w:pPr>
      <w:r w:rsidRPr="00D52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26 февраля по 4 марта в начальной школе прошла "Неделя творчества".</w:t>
      </w:r>
      <w:r w:rsidRPr="00D52D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2D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2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ли Неделю на общешкольной линейке русские красавицы, познакомив ребят с планом мероприятий.</w:t>
      </w:r>
      <w:r w:rsidRPr="00D52D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2D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2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лассном часе учащиеся просмотрели видеоролик о нетрадиционных видах рисования. А в течение недели была оформлена выставка рисунков "Творческий фейерверк" в нетрадиционных техниках рисования.</w:t>
      </w:r>
    </w:p>
    <w:p w:rsidR="00DC15A2" w:rsidRPr="00D52D1D" w:rsidRDefault="00DC15A2" w:rsidP="00DC15A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2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кляксы и праздник русской ложки</w:t>
      </w:r>
      <w:proofErr w:type="gramStart"/>
      <w:r w:rsidRPr="00D52D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2D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2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D52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чение Недели творчества учащимся начальных классов были представлены мастер-классы: "Праздник русской ложки". Ребята расписывали силуэты ложек русскими росписями (хохломская, городецкая, гжельская)</w:t>
      </w:r>
    </w:p>
    <w:p w:rsidR="00DC15A2" w:rsidRPr="00D52D1D" w:rsidRDefault="00DC15A2" w:rsidP="00DC15A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2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 декабря в рамках Недели литературного чтения в начальной школе состоялся конкурс чтецов " Стихами о зиме я говорю..."</w:t>
      </w:r>
      <w:r w:rsidRPr="00D52D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2D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2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конкурса продемонстрировали умение выразительно читать стихи: логически выделять ударения, чувствовать паузы, передавать интонацией смысл, заложенный автором.</w:t>
      </w:r>
    </w:p>
    <w:p w:rsidR="00DC15A2" w:rsidRPr="00D52D1D" w:rsidRDefault="00DC15A2" w:rsidP="00DC15A2">
      <w:pPr>
        <w:rPr>
          <w:rFonts w:ascii="Times New Roman" w:hAnsi="Times New Roman" w:cs="Times New Roman"/>
          <w:i/>
          <w:sz w:val="24"/>
          <w:szCs w:val="24"/>
        </w:rPr>
      </w:pPr>
    </w:p>
    <w:p w:rsidR="001070EF" w:rsidRPr="00D52D1D" w:rsidRDefault="001070EF" w:rsidP="001070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52D1D">
        <w:rPr>
          <w:rFonts w:ascii="Times New Roman" w:hAnsi="Times New Roman" w:cs="Times New Roman"/>
          <w:b/>
          <w:sz w:val="24"/>
          <w:szCs w:val="24"/>
        </w:rPr>
        <w:t xml:space="preserve">Результаты методической работы в </w:t>
      </w:r>
      <w:proofErr w:type="spellStart"/>
      <w:r w:rsidRPr="00D52D1D">
        <w:rPr>
          <w:rFonts w:ascii="Times New Roman" w:hAnsi="Times New Roman" w:cs="Times New Roman"/>
          <w:b/>
          <w:sz w:val="24"/>
          <w:szCs w:val="24"/>
        </w:rPr>
        <w:t>шмо</w:t>
      </w:r>
      <w:proofErr w:type="spellEnd"/>
      <w:r w:rsidRPr="00D52D1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9"/>
        <w:gridCol w:w="8521"/>
        <w:gridCol w:w="1701"/>
        <w:gridCol w:w="3969"/>
      </w:tblGrid>
      <w:tr w:rsidR="001070EF" w:rsidRPr="00D52D1D" w:rsidTr="00D52D1D">
        <w:tc>
          <w:tcPr>
            <w:tcW w:w="659" w:type="dxa"/>
          </w:tcPr>
          <w:p w:rsidR="001070EF" w:rsidRPr="00D52D1D" w:rsidRDefault="001070EF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1070EF" w:rsidRPr="00D52D1D" w:rsidRDefault="00161C84" w:rsidP="00B022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недели в начальной школе</w:t>
            </w:r>
          </w:p>
        </w:tc>
        <w:tc>
          <w:tcPr>
            <w:tcW w:w="1701" w:type="dxa"/>
          </w:tcPr>
          <w:p w:rsidR="001070EF" w:rsidRPr="00D52D1D" w:rsidRDefault="001070EF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D5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3969" w:type="dxa"/>
          </w:tcPr>
          <w:p w:rsidR="001070EF" w:rsidRPr="00D52D1D" w:rsidRDefault="001070EF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й результат</w:t>
            </w:r>
          </w:p>
        </w:tc>
      </w:tr>
      <w:tr w:rsidR="001070EF" w:rsidRPr="00D52D1D" w:rsidTr="00D52D1D">
        <w:tc>
          <w:tcPr>
            <w:tcW w:w="659" w:type="dxa"/>
          </w:tcPr>
          <w:p w:rsidR="001070EF" w:rsidRPr="00D52D1D" w:rsidRDefault="00053CFD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521" w:type="dxa"/>
          </w:tcPr>
          <w:p w:rsidR="001070EF" w:rsidRPr="00D52D1D" w:rsidRDefault="00053CFD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83EC0" w:rsidRPr="00D52D1D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701" w:type="dxa"/>
          </w:tcPr>
          <w:p w:rsidR="001070EF" w:rsidRPr="00D52D1D" w:rsidRDefault="001070EF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70EF" w:rsidRPr="00D52D1D" w:rsidRDefault="001070EF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C0" w:rsidRPr="00D52D1D" w:rsidTr="00D52D1D">
        <w:tc>
          <w:tcPr>
            <w:tcW w:w="659" w:type="dxa"/>
          </w:tcPr>
          <w:p w:rsidR="00583EC0" w:rsidRPr="00D52D1D" w:rsidRDefault="00583EC0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1" w:type="dxa"/>
          </w:tcPr>
          <w:p w:rsidR="00583EC0" w:rsidRPr="00D52D1D" w:rsidRDefault="00053CFD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83EC0" w:rsidRPr="00D52D1D">
              <w:rPr>
                <w:rFonts w:ascii="Times New Roman" w:hAnsi="Times New Roman" w:cs="Times New Roman"/>
                <w:sz w:val="24"/>
                <w:szCs w:val="24"/>
              </w:rPr>
              <w:t>Неделя литературного чтения</w:t>
            </w:r>
          </w:p>
        </w:tc>
        <w:tc>
          <w:tcPr>
            <w:tcW w:w="1701" w:type="dxa"/>
          </w:tcPr>
          <w:p w:rsidR="00583EC0" w:rsidRPr="00D52D1D" w:rsidRDefault="00583EC0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3EC0" w:rsidRPr="00D52D1D" w:rsidRDefault="00583EC0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C0" w:rsidRPr="00D52D1D" w:rsidTr="00D52D1D">
        <w:tc>
          <w:tcPr>
            <w:tcW w:w="659" w:type="dxa"/>
          </w:tcPr>
          <w:p w:rsidR="00583EC0" w:rsidRPr="00D52D1D" w:rsidRDefault="00583EC0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1" w:type="dxa"/>
          </w:tcPr>
          <w:p w:rsidR="00583EC0" w:rsidRPr="00D52D1D" w:rsidRDefault="00053CFD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83EC0" w:rsidRPr="00D52D1D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</w:t>
            </w:r>
          </w:p>
        </w:tc>
        <w:tc>
          <w:tcPr>
            <w:tcW w:w="1701" w:type="dxa"/>
          </w:tcPr>
          <w:p w:rsidR="00583EC0" w:rsidRPr="00D52D1D" w:rsidRDefault="00583EC0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3EC0" w:rsidRPr="00D52D1D" w:rsidRDefault="00583EC0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C0" w:rsidRPr="00D52D1D" w:rsidTr="00D52D1D">
        <w:tc>
          <w:tcPr>
            <w:tcW w:w="659" w:type="dxa"/>
          </w:tcPr>
          <w:p w:rsidR="00583EC0" w:rsidRPr="00D52D1D" w:rsidRDefault="00583EC0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1" w:type="dxa"/>
          </w:tcPr>
          <w:p w:rsidR="00583EC0" w:rsidRPr="00D52D1D" w:rsidRDefault="00053CFD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83EC0" w:rsidRPr="00D52D1D">
              <w:rPr>
                <w:rFonts w:ascii="Times New Roman" w:hAnsi="Times New Roman" w:cs="Times New Roman"/>
                <w:sz w:val="24"/>
                <w:szCs w:val="24"/>
              </w:rPr>
              <w:t>Неделя творчества</w:t>
            </w:r>
          </w:p>
        </w:tc>
        <w:tc>
          <w:tcPr>
            <w:tcW w:w="1701" w:type="dxa"/>
          </w:tcPr>
          <w:p w:rsidR="00583EC0" w:rsidRPr="00D52D1D" w:rsidRDefault="00583EC0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3EC0" w:rsidRPr="00D52D1D" w:rsidRDefault="00583EC0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84" w:rsidRPr="00D52D1D" w:rsidTr="00D52D1D">
        <w:tc>
          <w:tcPr>
            <w:tcW w:w="659" w:type="dxa"/>
          </w:tcPr>
          <w:p w:rsidR="00161C84" w:rsidRPr="00D52D1D" w:rsidRDefault="00053CFD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21" w:type="dxa"/>
          </w:tcPr>
          <w:p w:rsidR="00161C84" w:rsidRPr="00D52D1D" w:rsidRDefault="00161C84" w:rsidP="00B022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D13C83"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крытые уроки (30.01.24)</w:t>
            </w:r>
          </w:p>
        </w:tc>
        <w:tc>
          <w:tcPr>
            <w:tcW w:w="1701" w:type="dxa"/>
          </w:tcPr>
          <w:p w:rsidR="00161C84" w:rsidRPr="00D52D1D" w:rsidRDefault="00161C84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1C84" w:rsidRPr="00D52D1D" w:rsidRDefault="00161C84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83" w:rsidRPr="00D52D1D" w:rsidTr="00D52D1D">
        <w:tc>
          <w:tcPr>
            <w:tcW w:w="659" w:type="dxa"/>
          </w:tcPr>
          <w:p w:rsidR="00D13C83" w:rsidRPr="00D52D1D" w:rsidRDefault="00D13C83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1" w:type="dxa"/>
          </w:tcPr>
          <w:p w:rsidR="00D13C83" w:rsidRPr="00D52D1D" w:rsidRDefault="00A810C8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D13C83" w:rsidRPr="00D52D1D">
              <w:rPr>
                <w:rFonts w:ascii="Times New Roman" w:hAnsi="Times New Roman" w:cs="Times New Roman"/>
                <w:sz w:val="24"/>
                <w:szCs w:val="24"/>
              </w:rPr>
              <w:t>Кучерюк</w:t>
            </w:r>
            <w:proofErr w:type="spellEnd"/>
            <w:r w:rsidR="00D13C83"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  <w:r w:rsidR="00053CFD"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3 </w:t>
            </w:r>
            <w:proofErr w:type="spellStart"/>
            <w:r w:rsidR="00053CFD" w:rsidRPr="00D52D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407B3"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204"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«Дательный падеж»</w:t>
            </w:r>
          </w:p>
        </w:tc>
        <w:tc>
          <w:tcPr>
            <w:tcW w:w="1701" w:type="dxa"/>
          </w:tcPr>
          <w:p w:rsidR="00D13C83" w:rsidRPr="00D52D1D" w:rsidRDefault="00DC15A2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969" w:type="dxa"/>
          </w:tcPr>
          <w:p w:rsidR="00D13C83" w:rsidRPr="00D52D1D" w:rsidRDefault="00D407B3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56204" w:rsidRPr="00D52D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53CFD" w:rsidRPr="00D52D1D" w:rsidTr="00D52D1D">
        <w:tc>
          <w:tcPr>
            <w:tcW w:w="659" w:type="dxa"/>
          </w:tcPr>
          <w:p w:rsidR="00053CFD" w:rsidRPr="00D52D1D" w:rsidRDefault="00053CFD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1" w:type="dxa"/>
          </w:tcPr>
          <w:p w:rsidR="00053CFD" w:rsidRPr="00D52D1D" w:rsidRDefault="00A810C8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53CFD"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Е. А. 1 </w:t>
            </w:r>
            <w:proofErr w:type="spellStart"/>
            <w:r w:rsidR="00053CFD" w:rsidRPr="00D52D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53CFD"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грамоте</w:t>
            </w:r>
          </w:p>
        </w:tc>
        <w:tc>
          <w:tcPr>
            <w:tcW w:w="1701" w:type="dxa"/>
          </w:tcPr>
          <w:p w:rsidR="00053CFD" w:rsidRPr="00D52D1D" w:rsidRDefault="00053CFD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3CFD" w:rsidRPr="00D52D1D" w:rsidRDefault="00053CFD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83" w:rsidRPr="00D52D1D" w:rsidTr="00D52D1D">
        <w:tc>
          <w:tcPr>
            <w:tcW w:w="659" w:type="dxa"/>
          </w:tcPr>
          <w:p w:rsidR="00D13C83" w:rsidRPr="00D52D1D" w:rsidRDefault="00D13C83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1" w:type="dxa"/>
          </w:tcPr>
          <w:p w:rsidR="00D13C83" w:rsidRPr="00D52D1D" w:rsidRDefault="00A810C8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13C83" w:rsidRPr="00D52D1D">
              <w:rPr>
                <w:rFonts w:ascii="Times New Roman" w:hAnsi="Times New Roman" w:cs="Times New Roman"/>
                <w:sz w:val="24"/>
                <w:szCs w:val="24"/>
              </w:rPr>
              <w:t>Зверева Л И</w:t>
            </w:r>
            <w:proofErr w:type="gramStart"/>
            <w:r w:rsidR="00D13C83"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13C83"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2 </w:t>
            </w:r>
            <w:proofErr w:type="spellStart"/>
            <w:r w:rsidR="00D13C83" w:rsidRPr="00D52D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13C83"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C83"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13C83" w:rsidRPr="00D52D1D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 чисел в пределах 100»</w:t>
            </w:r>
          </w:p>
        </w:tc>
        <w:tc>
          <w:tcPr>
            <w:tcW w:w="1701" w:type="dxa"/>
          </w:tcPr>
          <w:p w:rsidR="00D13C83" w:rsidRPr="00D52D1D" w:rsidRDefault="00D13C83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969" w:type="dxa"/>
          </w:tcPr>
          <w:p w:rsidR="00D13C83" w:rsidRPr="00D52D1D" w:rsidRDefault="00D13C83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</w:t>
            </w:r>
          </w:p>
        </w:tc>
      </w:tr>
      <w:tr w:rsidR="00B91FF8" w:rsidRPr="00D52D1D" w:rsidTr="00D52D1D">
        <w:tc>
          <w:tcPr>
            <w:tcW w:w="659" w:type="dxa"/>
          </w:tcPr>
          <w:p w:rsidR="00B91FF8" w:rsidRPr="00D52D1D" w:rsidRDefault="00B91FF8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1" w:type="dxa"/>
          </w:tcPr>
          <w:p w:rsidR="00B91FF8" w:rsidRPr="00D52D1D" w:rsidRDefault="00B91FF8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Башун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А. В. «Формирование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корочтения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 ОВЗ»</w:t>
            </w:r>
          </w:p>
        </w:tc>
        <w:tc>
          <w:tcPr>
            <w:tcW w:w="1701" w:type="dxa"/>
          </w:tcPr>
          <w:p w:rsidR="00B91FF8" w:rsidRPr="00D52D1D" w:rsidRDefault="00B91FF8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969" w:type="dxa"/>
          </w:tcPr>
          <w:p w:rsidR="00B91FF8" w:rsidRPr="00D52D1D" w:rsidRDefault="00B91FF8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F8" w:rsidRPr="00D52D1D" w:rsidTr="00D52D1D">
        <w:tc>
          <w:tcPr>
            <w:tcW w:w="659" w:type="dxa"/>
          </w:tcPr>
          <w:p w:rsidR="00B91FF8" w:rsidRPr="00D52D1D" w:rsidRDefault="00B91FF8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1" w:type="dxa"/>
          </w:tcPr>
          <w:p w:rsidR="00B91FF8" w:rsidRPr="00D52D1D" w:rsidRDefault="00B91FF8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Башун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А. В. «Что такое корень слова»</w:t>
            </w:r>
          </w:p>
        </w:tc>
        <w:tc>
          <w:tcPr>
            <w:tcW w:w="1701" w:type="dxa"/>
          </w:tcPr>
          <w:p w:rsidR="00B91FF8" w:rsidRPr="00D52D1D" w:rsidRDefault="00B91FF8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969" w:type="dxa"/>
          </w:tcPr>
          <w:p w:rsidR="00B91FF8" w:rsidRPr="00D52D1D" w:rsidRDefault="00B91FF8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43" w:rsidRPr="00D52D1D" w:rsidTr="00D52D1D">
        <w:tc>
          <w:tcPr>
            <w:tcW w:w="659" w:type="dxa"/>
          </w:tcPr>
          <w:p w:rsidR="00540343" w:rsidRPr="00D52D1D" w:rsidRDefault="00540343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1" w:type="dxa"/>
          </w:tcPr>
          <w:p w:rsidR="00540343" w:rsidRPr="00D52D1D" w:rsidRDefault="00540343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Е. А.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  <w:r w:rsidR="00BC0ED7"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51E17" w:rsidRPr="00D52D1D">
              <w:rPr>
                <w:rFonts w:ascii="Times New Roman" w:hAnsi="Times New Roman" w:cs="Times New Roman"/>
                <w:sz w:val="24"/>
                <w:szCs w:val="24"/>
              </w:rPr>
              <w:t>Новейшее время.</w:t>
            </w:r>
            <w:r w:rsidR="00EB7F90"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E17" w:rsidRPr="00D52D1D">
              <w:rPr>
                <w:rFonts w:ascii="Times New Roman" w:hAnsi="Times New Roman" w:cs="Times New Roman"/>
                <w:sz w:val="24"/>
                <w:szCs w:val="24"/>
              </w:rPr>
              <w:t>История продолжается сегодня!</w:t>
            </w:r>
          </w:p>
        </w:tc>
        <w:tc>
          <w:tcPr>
            <w:tcW w:w="1701" w:type="dxa"/>
          </w:tcPr>
          <w:p w:rsidR="00540343" w:rsidRPr="00D52D1D" w:rsidRDefault="00540343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969" w:type="dxa"/>
          </w:tcPr>
          <w:p w:rsidR="00540343" w:rsidRPr="00D52D1D" w:rsidRDefault="0078023B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БиС</w:t>
            </w:r>
            <w:proofErr w:type="spellEnd"/>
            <w:r w:rsidR="00251E17" w:rsidRPr="00D52D1D">
              <w:rPr>
                <w:rFonts w:ascii="Times New Roman" w:hAnsi="Times New Roman" w:cs="Times New Roman"/>
                <w:sz w:val="24"/>
                <w:szCs w:val="24"/>
              </w:rPr>
              <w:t>, ЧГ</w:t>
            </w:r>
          </w:p>
        </w:tc>
      </w:tr>
      <w:tr w:rsidR="00053CFD" w:rsidRPr="00D52D1D" w:rsidTr="00D52D1D">
        <w:tc>
          <w:tcPr>
            <w:tcW w:w="659" w:type="dxa"/>
          </w:tcPr>
          <w:p w:rsidR="00053CFD" w:rsidRPr="00D52D1D" w:rsidRDefault="00A810C8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53CFD" w:rsidRPr="00D52D1D" w:rsidRDefault="000F05AF" w:rsidP="00B022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день «Школа как проектная площадка» (13.03.24)</w:t>
            </w:r>
          </w:p>
        </w:tc>
        <w:tc>
          <w:tcPr>
            <w:tcW w:w="1701" w:type="dxa"/>
          </w:tcPr>
          <w:p w:rsidR="00053CFD" w:rsidRPr="00D52D1D" w:rsidRDefault="00053CFD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3CFD" w:rsidRPr="00D52D1D" w:rsidRDefault="00053CFD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AF" w:rsidRPr="00D52D1D" w:rsidTr="00D52D1D">
        <w:tc>
          <w:tcPr>
            <w:tcW w:w="659" w:type="dxa"/>
          </w:tcPr>
          <w:p w:rsidR="000F05AF" w:rsidRPr="00D52D1D" w:rsidRDefault="000F05AF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1" w:type="dxa"/>
          </w:tcPr>
          <w:p w:rsidR="000F05AF" w:rsidRPr="00D52D1D" w:rsidRDefault="000F05AF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Шампорова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810C8" w:rsidRPr="00D52D1D">
              <w:rPr>
                <w:rFonts w:ascii="Times New Roman" w:hAnsi="Times New Roman" w:cs="Times New Roman"/>
                <w:sz w:val="24"/>
                <w:szCs w:val="24"/>
              </w:rPr>
              <w:t>,проектная</w:t>
            </w:r>
            <w:proofErr w:type="spellEnd"/>
            <w:r w:rsidR="00A810C8"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задача в рамках трека «Орлёнок-мастер» «Масленичное подворье»</w:t>
            </w:r>
          </w:p>
        </w:tc>
        <w:tc>
          <w:tcPr>
            <w:tcW w:w="1701" w:type="dxa"/>
          </w:tcPr>
          <w:p w:rsidR="000F05AF" w:rsidRPr="00D52D1D" w:rsidRDefault="000F05AF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05AF" w:rsidRPr="00D52D1D" w:rsidRDefault="00A810C8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ых умений</w:t>
            </w:r>
          </w:p>
        </w:tc>
      </w:tr>
      <w:tr w:rsidR="000F05AF" w:rsidRPr="00D52D1D" w:rsidTr="00D52D1D">
        <w:tc>
          <w:tcPr>
            <w:tcW w:w="659" w:type="dxa"/>
          </w:tcPr>
          <w:p w:rsidR="000F05AF" w:rsidRPr="00D52D1D" w:rsidRDefault="000F05AF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1" w:type="dxa"/>
          </w:tcPr>
          <w:p w:rsidR="000F05AF" w:rsidRPr="00D52D1D" w:rsidRDefault="000F05AF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Г.окр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мир, 1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83992"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«Почему радуга разноцветная»</w:t>
            </w:r>
          </w:p>
        </w:tc>
        <w:tc>
          <w:tcPr>
            <w:tcW w:w="1701" w:type="dxa"/>
          </w:tcPr>
          <w:p w:rsidR="000F05AF" w:rsidRPr="00D52D1D" w:rsidRDefault="000F05AF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969" w:type="dxa"/>
          </w:tcPr>
          <w:p w:rsidR="000F05AF" w:rsidRPr="00D52D1D" w:rsidRDefault="0091605F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ых умений</w:t>
            </w:r>
          </w:p>
        </w:tc>
      </w:tr>
      <w:tr w:rsidR="00383992" w:rsidRPr="00D52D1D" w:rsidTr="00D52D1D">
        <w:tc>
          <w:tcPr>
            <w:tcW w:w="659" w:type="dxa"/>
          </w:tcPr>
          <w:p w:rsidR="00383992" w:rsidRPr="00D52D1D" w:rsidRDefault="00383992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83992" w:rsidRPr="00D52D1D" w:rsidRDefault="00383992" w:rsidP="00B022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семинар (</w:t>
            </w:r>
            <w:proofErr w:type="spellStart"/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шмо</w:t>
            </w:r>
            <w:proofErr w:type="spellEnd"/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)</w:t>
            </w:r>
          </w:p>
        </w:tc>
        <w:tc>
          <w:tcPr>
            <w:tcW w:w="1701" w:type="dxa"/>
          </w:tcPr>
          <w:p w:rsidR="00383992" w:rsidRPr="00D52D1D" w:rsidRDefault="00383992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3992" w:rsidRPr="00D52D1D" w:rsidRDefault="00383992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992" w:rsidRPr="00D52D1D" w:rsidTr="00D52D1D">
        <w:tc>
          <w:tcPr>
            <w:tcW w:w="659" w:type="dxa"/>
          </w:tcPr>
          <w:p w:rsidR="00383992" w:rsidRPr="00D52D1D" w:rsidRDefault="00383992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1" w:type="dxa"/>
          </w:tcPr>
          <w:p w:rsidR="00383992" w:rsidRPr="00D52D1D" w:rsidRDefault="00383992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еменова О. Ю.</w:t>
            </w:r>
          </w:p>
        </w:tc>
        <w:tc>
          <w:tcPr>
            <w:tcW w:w="1701" w:type="dxa"/>
          </w:tcPr>
          <w:p w:rsidR="00383992" w:rsidRPr="00D52D1D" w:rsidRDefault="00383992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969" w:type="dxa"/>
          </w:tcPr>
          <w:p w:rsidR="00383992" w:rsidRPr="00D52D1D" w:rsidRDefault="00EB7F90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ЧГ</w:t>
            </w:r>
          </w:p>
        </w:tc>
      </w:tr>
      <w:tr w:rsidR="00383992" w:rsidRPr="00D52D1D" w:rsidTr="00D52D1D">
        <w:tc>
          <w:tcPr>
            <w:tcW w:w="659" w:type="dxa"/>
          </w:tcPr>
          <w:p w:rsidR="00383992" w:rsidRPr="00D52D1D" w:rsidRDefault="00383992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1" w:type="dxa"/>
          </w:tcPr>
          <w:p w:rsidR="00383992" w:rsidRPr="00D52D1D" w:rsidRDefault="00383992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  <w:r w:rsidR="00BC0ED7"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Приемы технологии </w:t>
            </w:r>
            <w:proofErr w:type="spellStart"/>
            <w:r w:rsidR="00BC0ED7" w:rsidRPr="00D52D1D">
              <w:rPr>
                <w:rFonts w:ascii="Times New Roman" w:hAnsi="Times New Roman" w:cs="Times New Roman"/>
                <w:sz w:val="24"/>
                <w:szCs w:val="24"/>
              </w:rPr>
              <w:t>БиС</w:t>
            </w:r>
            <w:proofErr w:type="spellEnd"/>
          </w:p>
        </w:tc>
        <w:tc>
          <w:tcPr>
            <w:tcW w:w="1701" w:type="dxa"/>
          </w:tcPr>
          <w:p w:rsidR="00383992" w:rsidRPr="00D52D1D" w:rsidRDefault="00383992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969" w:type="dxa"/>
          </w:tcPr>
          <w:p w:rsidR="00383992" w:rsidRPr="00D52D1D" w:rsidRDefault="00BC0ED7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ЧГ</w:t>
            </w:r>
          </w:p>
        </w:tc>
      </w:tr>
      <w:tr w:rsidR="0078023B" w:rsidRPr="00D52D1D" w:rsidTr="00D52D1D">
        <w:tc>
          <w:tcPr>
            <w:tcW w:w="659" w:type="dxa"/>
          </w:tcPr>
          <w:p w:rsidR="0078023B" w:rsidRPr="00D52D1D" w:rsidRDefault="0078023B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1" w:type="dxa"/>
          </w:tcPr>
          <w:p w:rsidR="0078023B" w:rsidRPr="00D52D1D" w:rsidRDefault="0078023B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учерюк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О. А. Приём «Магнит»</w:t>
            </w:r>
          </w:p>
        </w:tc>
        <w:tc>
          <w:tcPr>
            <w:tcW w:w="1701" w:type="dxa"/>
          </w:tcPr>
          <w:p w:rsidR="0078023B" w:rsidRPr="00D52D1D" w:rsidRDefault="0078023B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969" w:type="dxa"/>
          </w:tcPr>
          <w:p w:rsidR="0078023B" w:rsidRPr="00D52D1D" w:rsidRDefault="00D407B3" w:rsidP="00B0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</w:p>
        </w:tc>
      </w:tr>
    </w:tbl>
    <w:p w:rsidR="004A0AEE" w:rsidRPr="00D52D1D" w:rsidRDefault="004A0AEE" w:rsidP="00EB7F90">
      <w:pPr>
        <w:rPr>
          <w:rFonts w:ascii="Times New Roman" w:hAnsi="Times New Roman" w:cs="Times New Roman"/>
          <w:i/>
          <w:sz w:val="24"/>
          <w:szCs w:val="24"/>
        </w:rPr>
      </w:pPr>
    </w:p>
    <w:p w:rsidR="004A0AEE" w:rsidRPr="00D52D1D" w:rsidRDefault="004A0AEE" w:rsidP="001070E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55228" w:rsidRPr="00D52D1D" w:rsidRDefault="0045522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2D1D">
        <w:rPr>
          <w:rFonts w:ascii="Times New Roman" w:hAnsi="Times New Roman" w:cs="Times New Roman"/>
          <w:b/>
          <w:sz w:val="24"/>
          <w:szCs w:val="24"/>
        </w:rPr>
        <w:t>Формирование проектных и исс</w:t>
      </w:r>
      <w:r w:rsidR="00F53588" w:rsidRPr="00D52D1D">
        <w:rPr>
          <w:rFonts w:ascii="Times New Roman" w:hAnsi="Times New Roman" w:cs="Times New Roman"/>
          <w:b/>
          <w:sz w:val="24"/>
          <w:szCs w:val="24"/>
        </w:rPr>
        <w:t>ледовательских умений обучающихся:</w:t>
      </w:r>
    </w:p>
    <w:tbl>
      <w:tblPr>
        <w:tblStyle w:val="a5"/>
        <w:tblW w:w="0" w:type="auto"/>
        <w:tblLook w:val="04A0"/>
      </w:tblPr>
      <w:tblGrid>
        <w:gridCol w:w="14709"/>
      </w:tblGrid>
      <w:tr w:rsidR="00D52D1D" w:rsidRPr="00D52D1D" w:rsidTr="00D52D1D">
        <w:trPr>
          <w:trHeight w:val="233"/>
        </w:trPr>
        <w:tc>
          <w:tcPr>
            <w:tcW w:w="14709" w:type="dxa"/>
          </w:tcPr>
          <w:p w:rsidR="00D52D1D" w:rsidRPr="00D52D1D" w:rsidRDefault="00D52D1D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</w:tr>
      <w:tr w:rsidR="00D52D1D" w:rsidRPr="00D52D1D" w:rsidTr="00D52D1D">
        <w:trPr>
          <w:trHeight w:val="233"/>
        </w:trPr>
        <w:tc>
          <w:tcPr>
            <w:tcW w:w="14709" w:type="dxa"/>
          </w:tcPr>
          <w:p w:rsidR="00D52D1D" w:rsidRPr="00D52D1D" w:rsidRDefault="00D52D1D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услова Е. В. Проект «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лайм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, как проводник в химию», участие</w:t>
            </w:r>
          </w:p>
        </w:tc>
      </w:tr>
      <w:tr w:rsidR="00D52D1D" w:rsidRPr="00D52D1D" w:rsidTr="00D52D1D">
        <w:trPr>
          <w:trHeight w:val="233"/>
        </w:trPr>
        <w:tc>
          <w:tcPr>
            <w:tcW w:w="14709" w:type="dxa"/>
          </w:tcPr>
          <w:p w:rsidR="00D52D1D" w:rsidRPr="00D52D1D" w:rsidRDefault="00D52D1D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орокина Е. А. проект «Нескучные перемены»- 1 место</w:t>
            </w:r>
          </w:p>
        </w:tc>
      </w:tr>
      <w:tr w:rsidR="00D52D1D" w:rsidRPr="00D52D1D" w:rsidTr="00D52D1D">
        <w:trPr>
          <w:trHeight w:val="233"/>
        </w:trPr>
        <w:tc>
          <w:tcPr>
            <w:tcW w:w="14709" w:type="dxa"/>
          </w:tcPr>
          <w:p w:rsidR="00D52D1D" w:rsidRPr="00D52D1D" w:rsidRDefault="00D52D1D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Шампорова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Е. С. Проект « Безопасные перемены в начальной школе: интересно и полезно»,  участие</w:t>
            </w:r>
          </w:p>
        </w:tc>
      </w:tr>
      <w:tr w:rsidR="00D52D1D" w:rsidRPr="00D52D1D" w:rsidTr="00D52D1D">
        <w:trPr>
          <w:trHeight w:val="245"/>
        </w:trPr>
        <w:tc>
          <w:tcPr>
            <w:tcW w:w="14709" w:type="dxa"/>
          </w:tcPr>
          <w:p w:rsidR="00D52D1D" w:rsidRPr="00D52D1D" w:rsidRDefault="00D52D1D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Зверева Л. И. 1) Исследовательская работа «Тайны монет»;</w:t>
            </w:r>
          </w:p>
          <w:p w:rsidR="00D52D1D" w:rsidRPr="00D52D1D" w:rsidRDefault="00D52D1D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2) Исследовательский проект «Профессиональный портрет пожарного», участие</w:t>
            </w:r>
          </w:p>
        </w:tc>
      </w:tr>
      <w:tr w:rsidR="00D52D1D" w:rsidRPr="00D52D1D" w:rsidTr="00D52D1D">
        <w:trPr>
          <w:trHeight w:val="245"/>
        </w:trPr>
        <w:tc>
          <w:tcPr>
            <w:tcW w:w="14709" w:type="dxa"/>
          </w:tcPr>
          <w:p w:rsidR="00D52D1D" w:rsidRPr="00D52D1D" w:rsidRDefault="00D52D1D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учерюк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О. А. проект «Попробуй, обгони!»   2 место</w:t>
            </w:r>
          </w:p>
        </w:tc>
      </w:tr>
      <w:tr w:rsidR="00D52D1D" w:rsidRPr="00D52D1D" w:rsidTr="00D52D1D">
        <w:trPr>
          <w:trHeight w:val="245"/>
        </w:trPr>
        <w:tc>
          <w:tcPr>
            <w:tcW w:w="14709" w:type="dxa"/>
          </w:tcPr>
          <w:p w:rsidR="00D52D1D" w:rsidRPr="00D52D1D" w:rsidRDefault="00D52D1D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588" w:rsidRPr="00D52D1D" w:rsidRDefault="00F53588" w:rsidP="000D1F7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52D1D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proofErr w:type="spellStart"/>
      <w:r w:rsidRPr="00D52D1D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D52D1D">
        <w:rPr>
          <w:rFonts w:ascii="Times New Roman" w:hAnsi="Times New Roman" w:cs="Times New Roman"/>
          <w:b/>
          <w:sz w:val="24"/>
          <w:szCs w:val="24"/>
        </w:rPr>
        <w:t xml:space="preserve"> функциональной грамотности </w:t>
      </w:r>
      <w:proofErr w:type="gramStart"/>
      <w:r w:rsidRPr="00D52D1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52D1D">
        <w:rPr>
          <w:rFonts w:ascii="Times New Roman" w:hAnsi="Times New Roman" w:cs="Times New Roman"/>
          <w:b/>
          <w:sz w:val="24"/>
          <w:szCs w:val="24"/>
        </w:rPr>
        <w:t>:</w:t>
      </w:r>
    </w:p>
    <w:p w:rsidR="000D1F75" w:rsidRPr="00D52D1D" w:rsidRDefault="000D1F75" w:rsidP="000D1F75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4891" w:type="dxa"/>
        <w:tblLook w:val="04A0"/>
      </w:tblPr>
      <w:tblGrid>
        <w:gridCol w:w="1526"/>
        <w:gridCol w:w="2240"/>
        <w:gridCol w:w="1162"/>
        <w:gridCol w:w="1843"/>
        <w:gridCol w:w="1711"/>
        <w:gridCol w:w="1691"/>
        <w:gridCol w:w="283"/>
        <w:gridCol w:w="2126"/>
        <w:gridCol w:w="2309"/>
      </w:tblGrid>
      <w:tr w:rsidR="00F53588" w:rsidRPr="00D52D1D" w:rsidTr="00F53588">
        <w:trPr>
          <w:trHeight w:val="422"/>
        </w:trPr>
        <w:tc>
          <w:tcPr>
            <w:tcW w:w="1526" w:type="dxa"/>
            <w:vMerge w:val="restart"/>
          </w:tcPr>
          <w:p w:rsidR="00F53588" w:rsidRPr="00D52D1D" w:rsidRDefault="00F53588" w:rsidP="00F5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  <w:r w:rsidRPr="00D52D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уч-ся</w:t>
            </w:r>
          </w:p>
        </w:tc>
        <w:tc>
          <w:tcPr>
            <w:tcW w:w="2240" w:type="dxa"/>
            <w:vMerge w:val="restart"/>
          </w:tcPr>
          <w:p w:rsidR="00F53588" w:rsidRPr="00D52D1D" w:rsidRDefault="00F53588" w:rsidP="00F5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 (вид)</w:t>
            </w:r>
          </w:p>
        </w:tc>
        <w:tc>
          <w:tcPr>
            <w:tcW w:w="4716" w:type="dxa"/>
            <w:gridSpan w:val="3"/>
          </w:tcPr>
          <w:p w:rsidR="00F53588" w:rsidRPr="00D52D1D" w:rsidRDefault="00F53588" w:rsidP="00F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(начало года)</w:t>
            </w:r>
          </w:p>
        </w:tc>
        <w:tc>
          <w:tcPr>
            <w:tcW w:w="6409" w:type="dxa"/>
            <w:gridSpan w:val="4"/>
          </w:tcPr>
          <w:p w:rsidR="00F53588" w:rsidRPr="00D52D1D" w:rsidRDefault="00F53588" w:rsidP="00F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  (конец года)</w:t>
            </w:r>
          </w:p>
        </w:tc>
      </w:tr>
      <w:tr w:rsidR="00F53588" w:rsidRPr="00D52D1D" w:rsidTr="00F53588">
        <w:trPr>
          <w:trHeight w:val="299"/>
        </w:trPr>
        <w:tc>
          <w:tcPr>
            <w:tcW w:w="1526" w:type="dxa"/>
            <w:vMerge/>
          </w:tcPr>
          <w:p w:rsidR="00F53588" w:rsidRPr="00D52D1D" w:rsidRDefault="00F53588" w:rsidP="00F5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F53588" w:rsidRPr="00D52D1D" w:rsidRDefault="00F53588" w:rsidP="00F5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53588" w:rsidRPr="00D52D1D" w:rsidRDefault="00F53588" w:rsidP="00F5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.%</w:t>
            </w:r>
          </w:p>
        </w:tc>
        <w:tc>
          <w:tcPr>
            <w:tcW w:w="1843" w:type="dxa"/>
          </w:tcPr>
          <w:p w:rsidR="00F53588" w:rsidRPr="00D52D1D" w:rsidRDefault="00F53588" w:rsidP="00F5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11" w:type="dxa"/>
          </w:tcPr>
          <w:p w:rsidR="00F53588" w:rsidRPr="00D52D1D" w:rsidRDefault="00F53588" w:rsidP="00F5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691" w:type="dxa"/>
          </w:tcPr>
          <w:p w:rsidR="00F53588" w:rsidRPr="00D52D1D" w:rsidRDefault="00F53588" w:rsidP="00F5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.%</w:t>
            </w:r>
          </w:p>
        </w:tc>
        <w:tc>
          <w:tcPr>
            <w:tcW w:w="2409" w:type="dxa"/>
            <w:gridSpan w:val="2"/>
          </w:tcPr>
          <w:p w:rsidR="00F53588" w:rsidRPr="00D52D1D" w:rsidRDefault="00F53588" w:rsidP="00F5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309" w:type="dxa"/>
          </w:tcPr>
          <w:p w:rsidR="00F53588" w:rsidRPr="00D52D1D" w:rsidRDefault="00F53588" w:rsidP="00F5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</w:tr>
      <w:tr w:rsidR="000D1F75" w:rsidRPr="00D52D1D" w:rsidTr="00B0227A">
        <w:trPr>
          <w:trHeight w:val="299"/>
        </w:trPr>
        <w:tc>
          <w:tcPr>
            <w:tcW w:w="14891" w:type="dxa"/>
            <w:gridSpan w:val="9"/>
          </w:tcPr>
          <w:p w:rsidR="000D1F75" w:rsidRPr="00D52D1D" w:rsidRDefault="000D1F75" w:rsidP="000D1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ая школа</w:t>
            </w:r>
          </w:p>
        </w:tc>
      </w:tr>
      <w:tr w:rsidR="000D1F75" w:rsidRPr="00D52D1D" w:rsidTr="00EC026B">
        <w:trPr>
          <w:trHeight w:val="299"/>
        </w:trPr>
        <w:tc>
          <w:tcPr>
            <w:tcW w:w="1526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40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</w:tcPr>
          <w:p w:rsidR="000D1F75" w:rsidRPr="00D52D1D" w:rsidRDefault="00C674EE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F90" w:rsidRPr="00D52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  <w:gridSpan w:val="2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</w:tcPr>
          <w:p w:rsidR="000D1F75" w:rsidRPr="00D52D1D" w:rsidRDefault="00EB7F90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1F75" w:rsidRPr="00D52D1D" w:rsidTr="00EC026B">
        <w:trPr>
          <w:trHeight w:val="299"/>
        </w:trPr>
        <w:tc>
          <w:tcPr>
            <w:tcW w:w="1526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F75" w:rsidRPr="00D52D1D" w:rsidTr="00EC026B">
        <w:trPr>
          <w:trHeight w:val="299"/>
        </w:trPr>
        <w:tc>
          <w:tcPr>
            <w:tcW w:w="1526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F75" w:rsidRPr="00D52D1D" w:rsidTr="00EC026B">
        <w:trPr>
          <w:trHeight w:val="299"/>
        </w:trPr>
        <w:tc>
          <w:tcPr>
            <w:tcW w:w="1526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</w:tcPr>
          <w:p w:rsidR="000D1F75" w:rsidRPr="00D52D1D" w:rsidRDefault="000D1F75" w:rsidP="000D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29" w:rsidRPr="00D52D1D" w:rsidTr="00EC026B">
        <w:trPr>
          <w:trHeight w:val="299"/>
        </w:trPr>
        <w:tc>
          <w:tcPr>
            <w:tcW w:w="15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29" w:rsidRPr="00D52D1D" w:rsidTr="00EC026B">
        <w:trPr>
          <w:trHeight w:val="299"/>
        </w:trPr>
        <w:tc>
          <w:tcPr>
            <w:tcW w:w="15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240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</w:tcPr>
          <w:p w:rsidR="00D27E29" w:rsidRPr="00D52D1D" w:rsidRDefault="00C674EE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4" w:type="dxa"/>
            <w:gridSpan w:val="2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</w:tcPr>
          <w:p w:rsidR="00D27E29" w:rsidRPr="00D52D1D" w:rsidRDefault="00EB7F90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27E29" w:rsidRPr="00D52D1D" w:rsidTr="00EC026B">
        <w:trPr>
          <w:trHeight w:val="299"/>
        </w:trPr>
        <w:tc>
          <w:tcPr>
            <w:tcW w:w="15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29" w:rsidRPr="00D52D1D" w:rsidTr="00EC026B">
        <w:trPr>
          <w:trHeight w:val="299"/>
        </w:trPr>
        <w:tc>
          <w:tcPr>
            <w:tcW w:w="15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29" w:rsidRPr="00D52D1D" w:rsidTr="00EC026B">
        <w:trPr>
          <w:trHeight w:val="299"/>
        </w:trPr>
        <w:tc>
          <w:tcPr>
            <w:tcW w:w="15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29" w:rsidRPr="00D52D1D" w:rsidTr="00EC026B">
        <w:trPr>
          <w:trHeight w:val="299"/>
        </w:trPr>
        <w:tc>
          <w:tcPr>
            <w:tcW w:w="15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29" w:rsidRPr="00D52D1D" w:rsidTr="00EC026B">
        <w:trPr>
          <w:trHeight w:val="299"/>
        </w:trPr>
        <w:tc>
          <w:tcPr>
            <w:tcW w:w="15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40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</w:tcPr>
          <w:p w:rsidR="00D27E29" w:rsidRPr="00D52D1D" w:rsidRDefault="00C674EE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4" w:type="dxa"/>
            <w:gridSpan w:val="2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</w:tcPr>
          <w:p w:rsidR="00D27E29" w:rsidRPr="00D52D1D" w:rsidRDefault="00EB7F90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27E29" w:rsidRPr="00D52D1D" w:rsidTr="00EC026B">
        <w:trPr>
          <w:trHeight w:val="299"/>
        </w:trPr>
        <w:tc>
          <w:tcPr>
            <w:tcW w:w="15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29" w:rsidRPr="00D52D1D" w:rsidTr="00EC026B">
        <w:trPr>
          <w:trHeight w:val="299"/>
        </w:trPr>
        <w:tc>
          <w:tcPr>
            <w:tcW w:w="15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29" w:rsidRPr="00D52D1D" w:rsidTr="00EC026B">
        <w:trPr>
          <w:trHeight w:val="299"/>
        </w:trPr>
        <w:tc>
          <w:tcPr>
            <w:tcW w:w="15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29" w:rsidRPr="00D52D1D" w:rsidTr="00EC026B">
        <w:trPr>
          <w:trHeight w:val="299"/>
        </w:trPr>
        <w:tc>
          <w:tcPr>
            <w:tcW w:w="15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29" w:rsidRPr="00D52D1D" w:rsidTr="00EC026B">
        <w:trPr>
          <w:trHeight w:val="299"/>
        </w:trPr>
        <w:tc>
          <w:tcPr>
            <w:tcW w:w="15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40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</w:tcPr>
          <w:p w:rsidR="00D27E29" w:rsidRPr="00D52D1D" w:rsidRDefault="00EC026B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4" w:type="dxa"/>
            <w:gridSpan w:val="2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</w:tcPr>
          <w:p w:rsidR="00D27E29" w:rsidRPr="00D52D1D" w:rsidRDefault="00D27E29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6B" w:rsidRPr="00D52D1D" w:rsidTr="00EC026B">
        <w:trPr>
          <w:trHeight w:val="299"/>
        </w:trPr>
        <w:tc>
          <w:tcPr>
            <w:tcW w:w="1526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ЧГ (10%, 40%, 50%)</w:t>
            </w:r>
          </w:p>
        </w:tc>
        <w:tc>
          <w:tcPr>
            <w:tcW w:w="1162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C026B" w:rsidRPr="00D52D1D" w:rsidRDefault="005361BD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ЧГ (10%, 45%, 45</w:t>
            </w:r>
            <w:r w:rsidR="00EC026B" w:rsidRPr="00D52D1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026B" w:rsidRPr="00D52D1D" w:rsidTr="00EC026B">
        <w:trPr>
          <w:trHeight w:val="299"/>
        </w:trPr>
        <w:tc>
          <w:tcPr>
            <w:tcW w:w="1526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ЕНГ (10%, 50%, 40%)</w:t>
            </w:r>
          </w:p>
        </w:tc>
        <w:tc>
          <w:tcPr>
            <w:tcW w:w="1162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C026B" w:rsidRPr="00D52D1D" w:rsidRDefault="005361BD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ЕНГ (10%, 60%, 30</w:t>
            </w:r>
            <w:r w:rsidR="00EC026B" w:rsidRPr="00D52D1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6B" w:rsidRPr="00D52D1D" w:rsidTr="00EC026B">
        <w:trPr>
          <w:trHeight w:val="299"/>
        </w:trPr>
        <w:tc>
          <w:tcPr>
            <w:tcW w:w="1526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 (40%, 20%, 40%)</w:t>
            </w:r>
          </w:p>
        </w:tc>
        <w:tc>
          <w:tcPr>
            <w:tcW w:w="1162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C026B" w:rsidRPr="00D52D1D" w:rsidRDefault="005361BD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 (40%, 30%, 3</w:t>
            </w:r>
            <w:r w:rsidR="00EC026B" w:rsidRPr="00D52D1D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</w:tc>
        <w:tc>
          <w:tcPr>
            <w:tcW w:w="2126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6B" w:rsidRPr="00D52D1D" w:rsidTr="00EC026B">
        <w:trPr>
          <w:trHeight w:val="299"/>
        </w:trPr>
        <w:tc>
          <w:tcPr>
            <w:tcW w:w="1526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6B" w:rsidRPr="00D52D1D" w:rsidTr="00EC026B">
        <w:trPr>
          <w:trHeight w:val="299"/>
        </w:trPr>
        <w:tc>
          <w:tcPr>
            <w:tcW w:w="1526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40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</w:tcPr>
          <w:p w:rsidR="00EC026B" w:rsidRPr="00D52D1D" w:rsidRDefault="00EC026B" w:rsidP="00EC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04" w:rsidRPr="00D52D1D" w:rsidTr="00EC026B">
        <w:trPr>
          <w:trHeight w:val="299"/>
        </w:trPr>
        <w:tc>
          <w:tcPr>
            <w:tcW w:w="1526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ЧГ(66,6%,33,3, 0)</w:t>
            </w:r>
          </w:p>
        </w:tc>
        <w:tc>
          <w:tcPr>
            <w:tcW w:w="1162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856204" w:rsidRPr="00D52D1D" w:rsidRDefault="00251E17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ЧГ(85,7%,14,3%, 13%</w:t>
            </w:r>
            <w:r w:rsidR="00856204" w:rsidRPr="00D5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6204" w:rsidRPr="00D52D1D" w:rsidTr="00EC026B">
        <w:trPr>
          <w:trHeight w:val="299"/>
        </w:trPr>
        <w:tc>
          <w:tcPr>
            <w:tcW w:w="1526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ЕНГ(20,8%, 75%, 4,2%)</w:t>
            </w:r>
          </w:p>
        </w:tc>
        <w:tc>
          <w:tcPr>
            <w:tcW w:w="1162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856204" w:rsidRPr="00D52D1D" w:rsidRDefault="00251E17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ЕНГ(37%%, 57%, 6</w:t>
            </w:r>
            <w:r w:rsidR="00856204" w:rsidRPr="00D52D1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04" w:rsidRPr="00D52D1D" w:rsidTr="00EC026B">
        <w:trPr>
          <w:trHeight w:val="299"/>
        </w:trPr>
        <w:tc>
          <w:tcPr>
            <w:tcW w:w="1526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 (повыш-58%, баз-33%, пониж-9%)</w:t>
            </w:r>
          </w:p>
        </w:tc>
        <w:tc>
          <w:tcPr>
            <w:tcW w:w="1162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 (повыш-58%, баз-33%, пониж-9%)</w:t>
            </w:r>
          </w:p>
        </w:tc>
        <w:tc>
          <w:tcPr>
            <w:tcW w:w="2126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04" w:rsidRPr="00D52D1D" w:rsidTr="00EC026B">
        <w:trPr>
          <w:trHeight w:val="299"/>
        </w:trPr>
        <w:tc>
          <w:tcPr>
            <w:tcW w:w="1526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</w:tcPr>
          <w:p w:rsidR="00856204" w:rsidRPr="00D52D1D" w:rsidRDefault="00856204" w:rsidP="0085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90" w:rsidRPr="00D52D1D" w:rsidTr="00EC026B">
        <w:trPr>
          <w:trHeight w:val="299"/>
        </w:trPr>
        <w:tc>
          <w:tcPr>
            <w:tcW w:w="15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240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ЧГ (20%, 60%, </w:t>
            </w:r>
            <w:r w:rsidRPr="00D5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)</w:t>
            </w:r>
          </w:p>
        </w:tc>
        <w:tc>
          <w:tcPr>
            <w:tcW w:w="1162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B7F90" w:rsidRPr="00D52D1D" w:rsidRDefault="00AE412D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ЧГ (30%, 60%, </w:t>
            </w:r>
            <w:r w:rsidRPr="00D5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B7F90" w:rsidRPr="00D52D1D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</w:tc>
        <w:tc>
          <w:tcPr>
            <w:tcW w:w="21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ый </w:t>
            </w:r>
          </w:p>
        </w:tc>
        <w:tc>
          <w:tcPr>
            <w:tcW w:w="2309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90" w:rsidRPr="00D52D1D" w:rsidTr="00EC026B">
        <w:trPr>
          <w:trHeight w:val="299"/>
        </w:trPr>
        <w:tc>
          <w:tcPr>
            <w:tcW w:w="15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ЕНТ (43%, 56%, 0)</w:t>
            </w:r>
          </w:p>
        </w:tc>
        <w:tc>
          <w:tcPr>
            <w:tcW w:w="1162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ЕНТ (43%, 56%, 0)</w:t>
            </w:r>
          </w:p>
        </w:tc>
        <w:tc>
          <w:tcPr>
            <w:tcW w:w="21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90" w:rsidRPr="00D52D1D" w:rsidTr="00EC026B">
        <w:trPr>
          <w:trHeight w:val="299"/>
        </w:trPr>
        <w:tc>
          <w:tcPr>
            <w:tcW w:w="15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 (73%, 13%, 13%)</w:t>
            </w:r>
          </w:p>
        </w:tc>
        <w:tc>
          <w:tcPr>
            <w:tcW w:w="1162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 (73%, 13%, 13%)</w:t>
            </w:r>
          </w:p>
        </w:tc>
        <w:tc>
          <w:tcPr>
            <w:tcW w:w="21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90" w:rsidRPr="00D52D1D" w:rsidTr="00EC026B">
        <w:trPr>
          <w:trHeight w:val="299"/>
        </w:trPr>
        <w:tc>
          <w:tcPr>
            <w:tcW w:w="15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90" w:rsidRPr="00D52D1D" w:rsidTr="00EC026B">
        <w:trPr>
          <w:trHeight w:val="299"/>
        </w:trPr>
        <w:tc>
          <w:tcPr>
            <w:tcW w:w="15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90" w:rsidRPr="00D52D1D" w:rsidTr="00EC026B">
        <w:trPr>
          <w:trHeight w:val="299"/>
        </w:trPr>
        <w:tc>
          <w:tcPr>
            <w:tcW w:w="15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40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9+2(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7F90" w:rsidRPr="00D52D1D" w:rsidTr="00EC026B">
        <w:trPr>
          <w:trHeight w:val="299"/>
        </w:trPr>
        <w:tc>
          <w:tcPr>
            <w:tcW w:w="15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ЧГ (35%, 40%, 25%)</w:t>
            </w:r>
          </w:p>
        </w:tc>
        <w:tc>
          <w:tcPr>
            <w:tcW w:w="1162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ЧГ (35%, 48%, 17%)</w:t>
            </w:r>
          </w:p>
        </w:tc>
        <w:tc>
          <w:tcPr>
            <w:tcW w:w="21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90" w:rsidRPr="00D52D1D" w:rsidTr="00EC026B">
        <w:trPr>
          <w:trHeight w:val="299"/>
        </w:trPr>
        <w:tc>
          <w:tcPr>
            <w:tcW w:w="15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0%, 55%, 45%)</w:t>
            </w:r>
          </w:p>
        </w:tc>
        <w:tc>
          <w:tcPr>
            <w:tcW w:w="1162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ЕНГ (5%, 65%, 35%)</w:t>
            </w:r>
          </w:p>
        </w:tc>
        <w:tc>
          <w:tcPr>
            <w:tcW w:w="21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90" w:rsidRPr="00D52D1D" w:rsidTr="00EC026B">
        <w:trPr>
          <w:trHeight w:val="299"/>
        </w:trPr>
        <w:tc>
          <w:tcPr>
            <w:tcW w:w="15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 (30%, 70%, 0%)</w:t>
            </w:r>
          </w:p>
        </w:tc>
        <w:tc>
          <w:tcPr>
            <w:tcW w:w="1162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 (32%, 68%, 0%)</w:t>
            </w:r>
          </w:p>
        </w:tc>
        <w:tc>
          <w:tcPr>
            <w:tcW w:w="21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90" w:rsidRPr="00D52D1D" w:rsidTr="00EC026B">
        <w:trPr>
          <w:trHeight w:val="299"/>
        </w:trPr>
        <w:tc>
          <w:tcPr>
            <w:tcW w:w="15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90" w:rsidRPr="00D52D1D" w:rsidTr="00EC026B">
        <w:trPr>
          <w:trHeight w:val="299"/>
        </w:trPr>
        <w:tc>
          <w:tcPr>
            <w:tcW w:w="15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40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4" w:type="dxa"/>
            <w:gridSpan w:val="2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B7F90" w:rsidRPr="00D52D1D" w:rsidTr="00EC026B">
        <w:trPr>
          <w:trHeight w:val="299"/>
        </w:trPr>
        <w:tc>
          <w:tcPr>
            <w:tcW w:w="15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ЧГ (85%,10%, 5%)</w:t>
            </w:r>
          </w:p>
        </w:tc>
        <w:tc>
          <w:tcPr>
            <w:tcW w:w="1162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ЧГ (85%,10%, 5%)</w:t>
            </w:r>
          </w:p>
        </w:tc>
        <w:tc>
          <w:tcPr>
            <w:tcW w:w="21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90" w:rsidRPr="00D52D1D" w:rsidTr="00EC026B">
        <w:trPr>
          <w:trHeight w:val="299"/>
        </w:trPr>
        <w:tc>
          <w:tcPr>
            <w:tcW w:w="15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ЕНГ (0, 78%, 22%)</w:t>
            </w:r>
          </w:p>
        </w:tc>
        <w:tc>
          <w:tcPr>
            <w:tcW w:w="1162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ЕНГ (22%, 60%, 13%)</w:t>
            </w:r>
          </w:p>
        </w:tc>
        <w:tc>
          <w:tcPr>
            <w:tcW w:w="21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90" w:rsidRPr="00D52D1D" w:rsidTr="00EC026B">
        <w:trPr>
          <w:trHeight w:val="299"/>
        </w:trPr>
        <w:tc>
          <w:tcPr>
            <w:tcW w:w="15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 (39%, 61%, 0%)</w:t>
            </w:r>
          </w:p>
        </w:tc>
        <w:tc>
          <w:tcPr>
            <w:tcW w:w="1162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 (30%, 61%, 9%)</w:t>
            </w:r>
          </w:p>
        </w:tc>
        <w:tc>
          <w:tcPr>
            <w:tcW w:w="21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90" w:rsidRPr="00D52D1D" w:rsidTr="00EC026B">
        <w:trPr>
          <w:trHeight w:val="299"/>
        </w:trPr>
        <w:tc>
          <w:tcPr>
            <w:tcW w:w="15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90" w:rsidRPr="00D52D1D" w:rsidTr="00EC026B">
        <w:trPr>
          <w:trHeight w:val="299"/>
        </w:trPr>
        <w:tc>
          <w:tcPr>
            <w:tcW w:w="15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40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711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309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90" w:rsidRPr="00D52D1D" w:rsidTr="00EC026B">
        <w:trPr>
          <w:trHeight w:val="299"/>
        </w:trPr>
        <w:tc>
          <w:tcPr>
            <w:tcW w:w="15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ЧГ(0%, 83%, 17%)</w:t>
            </w:r>
          </w:p>
        </w:tc>
        <w:tc>
          <w:tcPr>
            <w:tcW w:w="1162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11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4" w:type="dxa"/>
            <w:gridSpan w:val="2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ЧГ(3%, 88%, 9%)</w:t>
            </w:r>
          </w:p>
        </w:tc>
        <w:tc>
          <w:tcPr>
            <w:tcW w:w="21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09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7F90" w:rsidRPr="00D52D1D" w:rsidTr="00EC026B">
        <w:trPr>
          <w:trHeight w:val="299"/>
        </w:trPr>
        <w:tc>
          <w:tcPr>
            <w:tcW w:w="15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ЕНТ (0%, 92%, 8%)</w:t>
            </w:r>
          </w:p>
        </w:tc>
        <w:tc>
          <w:tcPr>
            <w:tcW w:w="1162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11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ЕНТ (6%, 88%, 6%)</w:t>
            </w:r>
          </w:p>
        </w:tc>
        <w:tc>
          <w:tcPr>
            <w:tcW w:w="21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09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90" w:rsidRPr="00D52D1D" w:rsidTr="00EC026B">
        <w:trPr>
          <w:trHeight w:val="299"/>
        </w:trPr>
        <w:tc>
          <w:tcPr>
            <w:tcW w:w="15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 (17%, 25%, 58%)</w:t>
            </w:r>
          </w:p>
        </w:tc>
        <w:tc>
          <w:tcPr>
            <w:tcW w:w="1162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711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 (9%, 85%, 6%)</w:t>
            </w:r>
          </w:p>
        </w:tc>
        <w:tc>
          <w:tcPr>
            <w:tcW w:w="21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2309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90" w:rsidRPr="00D52D1D" w:rsidTr="00EC026B">
        <w:trPr>
          <w:trHeight w:val="299"/>
        </w:trPr>
        <w:tc>
          <w:tcPr>
            <w:tcW w:w="15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11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09" w:type="dxa"/>
          </w:tcPr>
          <w:p w:rsidR="00EB7F90" w:rsidRPr="00D52D1D" w:rsidRDefault="00EB7F90" w:rsidP="00EB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90" w:rsidRPr="00D52D1D" w:rsidTr="00B0227A">
        <w:trPr>
          <w:trHeight w:val="299"/>
        </w:trPr>
        <w:tc>
          <w:tcPr>
            <w:tcW w:w="14891" w:type="dxa"/>
            <w:gridSpan w:val="9"/>
          </w:tcPr>
          <w:p w:rsidR="00EB7F90" w:rsidRPr="00D52D1D" w:rsidRDefault="00EB7F90" w:rsidP="00EB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</w:tr>
    </w:tbl>
    <w:p w:rsidR="001070EF" w:rsidRPr="00D52D1D" w:rsidRDefault="001070EF" w:rsidP="001070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D1D">
        <w:rPr>
          <w:rFonts w:ascii="Times New Roman" w:hAnsi="Times New Roman" w:cs="Times New Roman"/>
          <w:b/>
          <w:sz w:val="24"/>
          <w:szCs w:val="24"/>
        </w:rPr>
        <w:t>7</w:t>
      </w:r>
      <w:r w:rsidR="000D1F75" w:rsidRPr="00D52D1D">
        <w:rPr>
          <w:rFonts w:ascii="Times New Roman" w:hAnsi="Times New Roman" w:cs="Times New Roman"/>
          <w:b/>
          <w:sz w:val="24"/>
          <w:szCs w:val="24"/>
        </w:rPr>
        <w:t>.</w:t>
      </w:r>
      <w:r w:rsidRPr="00D52D1D">
        <w:rPr>
          <w:rFonts w:ascii="Times New Roman" w:hAnsi="Times New Roman" w:cs="Times New Roman"/>
          <w:b/>
          <w:sz w:val="24"/>
          <w:szCs w:val="24"/>
        </w:rPr>
        <w:t xml:space="preserve">Использование  в работе ЦОС ( </w:t>
      </w:r>
      <w:proofErr w:type="spellStart"/>
      <w:r w:rsidRPr="00D52D1D">
        <w:rPr>
          <w:rFonts w:ascii="Times New Roman" w:hAnsi="Times New Roman" w:cs="Times New Roman"/>
          <w:b/>
          <w:sz w:val="24"/>
          <w:szCs w:val="24"/>
        </w:rPr>
        <w:t>Учи</w:t>
      </w:r>
      <w:proofErr w:type="gramStart"/>
      <w:r w:rsidRPr="00D52D1D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D52D1D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Pr="00D52D1D">
        <w:rPr>
          <w:rFonts w:ascii="Times New Roman" w:hAnsi="Times New Roman" w:cs="Times New Roman"/>
          <w:b/>
          <w:sz w:val="24"/>
          <w:szCs w:val="24"/>
        </w:rPr>
        <w:t>, РЭШ)</w:t>
      </w:r>
      <w:r w:rsidR="000D1F75" w:rsidRPr="00D52D1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Layout w:type="fixed"/>
        <w:tblLook w:val="04A0"/>
      </w:tblPr>
      <w:tblGrid>
        <w:gridCol w:w="1781"/>
        <w:gridCol w:w="1844"/>
        <w:gridCol w:w="1463"/>
        <w:gridCol w:w="2391"/>
        <w:gridCol w:w="1657"/>
        <w:gridCol w:w="2171"/>
        <w:gridCol w:w="2096"/>
        <w:gridCol w:w="1950"/>
      </w:tblGrid>
      <w:tr w:rsidR="00D27E29" w:rsidRPr="00D52D1D" w:rsidTr="00ED5D12">
        <w:tc>
          <w:tcPr>
            <w:tcW w:w="7479" w:type="dxa"/>
            <w:gridSpan w:val="4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УЧИ</w:t>
            </w:r>
            <w:proofErr w:type="gramStart"/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У (диагностика по предметам)</w:t>
            </w:r>
          </w:p>
        </w:tc>
        <w:tc>
          <w:tcPr>
            <w:tcW w:w="7874" w:type="dxa"/>
            <w:gridSpan w:val="4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РЭШ (диагностика по ФГ)</w:t>
            </w:r>
          </w:p>
        </w:tc>
      </w:tr>
      <w:tr w:rsidR="00D27E29" w:rsidRPr="00D52D1D" w:rsidTr="00ED5D12">
        <w:tc>
          <w:tcPr>
            <w:tcW w:w="1781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4" w:type="dxa"/>
          </w:tcPr>
          <w:p w:rsidR="00D27E29" w:rsidRPr="00D52D1D" w:rsidRDefault="00D27E29" w:rsidP="00B02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о учителей</w:t>
            </w:r>
          </w:p>
        </w:tc>
        <w:tc>
          <w:tcPr>
            <w:tcW w:w="1463" w:type="dxa"/>
          </w:tcPr>
          <w:p w:rsidR="00D27E29" w:rsidRPr="00D52D1D" w:rsidRDefault="00D27E29" w:rsidP="00B02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ено </w:t>
            </w:r>
            <w:proofErr w:type="gramStart"/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ся</w:t>
            </w:r>
            <w:proofErr w:type="gramEnd"/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лассам</w:t>
            </w:r>
          </w:p>
        </w:tc>
        <w:tc>
          <w:tcPr>
            <w:tcW w:w="2391" w:type="dxa"/>
          </w:tcPr>
          <w:p w:rsidR="00D27E29" w:rsidRPr="00D52D1D" w:rsidRDefault="00D27E29" w:rsidP="00B02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о работ</w:t>
            </w:r>
            <w:r w:rsidR="00C27FD9"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D5D12"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рем срезам </w:t>
            </w:r>
            <w:r w:rsidR="00ED5D12"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й</w:t>
            </w:r>
            <w:r w:rsidR="00C27FD9"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57" w:type="dxa"/>
          </w:tcPr>
          <w:p w:rsidR="00D27E29" w:rsidRPr="00D52D1D" w:rsidRDefault="00D27E29" w:rsidP="00B02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2171" w:type="dxa"/>
          </w:tcPr>
          <w:p w:rsidR="00D27E29" w:rsidRPr="00D52D1D" w:rsidRDefault="00D27E29" w:rsidP="00B02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о учителей</w:t>
            </w:r>
          </w:p>
        </w:tc>
        <w:tc>
          <w:tcPr>
            <w:tcW w:w="2096" w:type="dxa"/>
          </w:tcPr>
          <w:p w:rsidR="00D27E29" w:rsidRPr="00D52D1D" w:rsidRDefault="00D27E29" w:rsidP="00B02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ено </w:t>
            </w:r>
            <w:proofErr w:type="gramStart"/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ам:</w:t>
            </w:r>
          </w:p>
          <w:p w:rsidR="00D27E29" w:rsidRPr="00D52D1D" w:rsidRDefault="00D27E29" w:rsidP="00B02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D27E29" w:rsidRPr="00D52D1D" w:rsidRDefault="00D27E29" w:rsidP="00B02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о работ</w:t>
            </w:r>
          </w:p>
        </w:tc>
      </w:tr>
      <w:tr w:rsidR="00D27E29" w:rsidRPr="00D52D1D" w:rsidTr="00ED5D12">
        <w:tc>
          <w:tcPr>
            <w:tcW w:w="1781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44" w:type="dxa"/>
          </w:tcPr>
          <w:p w:rsidR="00D27E29" w:rsidRPr="00D52D1D" w:rsidRDefault="00316745" w:rsidP="001070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463" w:type="dxa"/>
          </w:tcPr>
          <w:p w:rsidR="00D27E29" w:rsidRPr="00D52D1D" w:rsidRDefault="00316745" w:rsidP="001070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3</w:t>
            </w:r>
          </w:p>
        </w:tc>
        <w:tc>
          <w:tcPr>
            <w:tcW w:w="2391" w:type="dxa"/>
          </w:tcPr>
          <w:p w:rsidR="00ED5D12" w:rsidRPr="00D52D1D" w:rsidRDefault="00ED5D12" w:rsidP="00ED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л-26 уч+21 уч+2 </w:t>
            </w:r>
            <w:proofErr w:type="spellStart"/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</w:p>
          <w:p w:rsidR="00ED5D12" w:rsidRPr="00D52D1D" w:rsidRDefault="00ED5D12" w:rsidP="00ED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л-21 уч+0+12 </w:t>
            </w:r>
            <w:proofErr w:type="spellStart"/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</w:p>
          <w:p w:rsidR="00D27E29" w:rsidRPr="00D52D1D" w:rsidRDefault="00ED5D12" w:rsidP="00ED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л-0 </w:t>
            </w:r>
            <w:proofErr w:type="spellStart"/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657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</w:t>
            </w:r>
          </w:p>
        </w:tc>
        <w:tc>
          <w:tcPr>
            <w:tcW w:w="2171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D27E29" w:rsidRPr="00D52D1D" w:rsidRDefault="00D27E29" w:rsidP="00D27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8кл.-</w:t>
            </w:r>
          </w:p>
          <w:p w:rsidR="00D27E29" w:rsidRPr="00D52D1D" w:rsidRDefault="00D27E29" w:rsidP="00D27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9кл.-</w:t>
            </w:r>
          </w:p>
        </w:tc>
        <w:tc>
          <w:tcPr>
            <w:tcW w:w="1950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E29" w:rsidRPr="00D52D1D" w:rsidTr="00ED5D12">
        <w:tc>
          <w:tcPr>
            <w:tcW w:w="1781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4" w:type="dxa"/>
          </w:tcPr>
          <w:p w:rsidR="00D27E29" w:rsidRPr="00D52D1D" w:rsidRDefault="00316745" w:rsidP="001070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463" w:type="dxa"/>
          </w:tcPr>
          <w:p w:rsidR="00D27E29" w:rsidRPr="00D52D1D" w:rsidRDefault="00316745" w:rsidP="001070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3</w:t>
            </w:r>
          </w:p>
        </w:tc>
        <w:tc>
          <w:tcPr>
            <w:tcW w:w="2391" w:type="dxa"/>
          </w:tcPr>
          <w:p w:rsidR="00D27E29" w:rsidRPr="00D52D1D" w:rsidRDefault="00ED5D12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л-24 уч+11 уч+10 </w:t>
            </w:r>
            <w:proofErr w:type="spellStart"/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</w:p>
          <w:p w:rsidR="00ED5D12" w:rsidRPr="00D52D1D" w:rsidRDefault="00ED5D12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л-14 уч+0+12 </w:t>
            </w:r>
            <w:proofErr w:type="spellStart"/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</w:p>
          <w:p w:rsidR="00ED5D12" w:rsidRPr="00D52D1D" w:rsidRDefault="00ED5D12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л-0 </w:t>
            </w:r>
            <w:proofErr w:type="spellStart"/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657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</w:p>
        </w:tc>
        <w:tc>
          <w:tcPr>
            <w:tcW w:w="2171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D27E29" w:rsidRPr="00D52D1D" w:rsidRDefault="00D27E29" w:rsidP="00D27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8кл.-</w:t>
            </w:r>
          </w:p>
          <w:p w:rsidR="00D27E29" w:rsidRPr="00D52D1D" w:rsidRDefault="00D27E29" w:rsidP="00D27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9кл.-</w:t>
            </w:r>
          </w:p>
        </w:tc>
        <w:tc>
          <w:tcPr>
            <w:tcW w:w="1950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E29" w:rsidRPr="00D52D1D" w:rsidTr="00ED5D12">
        <w:tc>
          <w:tcPr>
            <w:tcW w:w="1781" w:type="dxa"/>
          </w:tcPr>
          <w:p w:rsidR="00D27E29" w:rsidRPr="00D52D1D" w:rsidRDefault="00DE58E1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DE58E1" w:rsidRPr="00D52D1D" w:rsidRDefault="00DE58E1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DE58E1" w:rsidRPr="00D52D1D" w:rsidRDefault="00DE58E1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4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ая</w:t>
            </w:r>
          </w:p>
        </w:tc>
        <w:tc>
          <w:tcPr>
            <w:tcW w:w="2171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D27E29" w:rsidRPr="00D52D1D" w:rsidRDefault="00D27E29" w:rsidP="00D27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8кл.-</w:t>
            </w:r>
          </w:p>
          <w:p w:rsidR="00D27E29" w:rsidRPr="00D52D1D" w:rsidRDefault="00D27E29" w:rsidP="00D27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9кл.-</w:t>
            </w:r>
          </w:p>
        </w:tc>
        <w:tc>
          <w:tcPr>
            <w:tcW w:w="1950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E29" w:rsidRPr="00D52D1D" w:rsidTr="00ED5D12">
        <w:tc>
          <w:tcPr>
            <w:tcW w:w="1781" w:type="dxa"/>
          </w:tcPr>
          <w:p w:rsidR="00D27E29" w:rsidRPr="00D52D1D" w:rsidRDefault="00DE58E1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  <w:p w:rsidR="00DE58E1" w:rsidRPr="00D52D1D" w:rsidRDefault="00DE58E1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44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</w:t>
            </w:r>
          </w:p>
        </w:tc>
        <w:tc>
          <w:tcPr>
            <w:tcW w:w="2171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D27E29" w:rsidRPr="00D52D1D" w:rsidRDefault="00D27E29" w:rsidP="00D27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8кл.-</w:t>
            </w:r>
          </w:p>
          <w:p w:rsidR="00D27E29" w:rsidRPr="00D52D1D" w:rsidRDefault="00D27E29" w:rsidP="00D27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9кл.-</w:t>
            </w:r>
          </w:p>
        </w:tc>
        <w:tc>
          <w:tcPr>
            <w:tcW w:w="1950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E29" w:rsidRPr="00D52D1D" w:rsidTr="00ED5D12">
        <w:tc>
          <w:tcPr>
            <w:tcW w:w="1781" w:type="dxa"/>
          </w:tcPr>
          <w:p w:rsidR="00D27E29" w:rsidRPr="00D52D1D" w:rsidRDefault="00DE58E1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44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ая</w:t>
            </w:r>
          </w:p>
        </w:tc>
        <w:tc>
          <w:tcPr>
            <w:tcW w:w="2171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D27E29" w:rsidRPr="00D52D1D" w:rsidRDefault="00D27E29" w:rsidP="00D27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8кл.-</w:t>
            </w:r>
          </w:p>
          <w:p w:rsidR="00D27E29" w:rsidRPr="00D52D1D" w:rsidRDefault="00D27E29" w:rsidP="00D27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9кл.-</w:t>
            </w:r>
          </w:p>
        </w:tc>
        <w:tc>
          <w:tcPr>
            <w:tcW w:w="1950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E29" w:rsidRPr="00D52D1D" w:rsidTr="00ED5D12">
        <w:tc>
          <w:tcPr>
            <w:tcW w:w="1781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D27E29" w:rsidRPr="00D52D1D" w:rsidRDefault="00D27E29" w:rsidP="00107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1F75" w:rsidRPr="00D52D1D" w:rsidRDefault="000D1F75" w:rsidP="001070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095" w:rsidRPr="00D52D1D" w:rsidRDefault="00F53588" w:rsidP="00F53588">
      <w:pPr>
        <w:rPr>
          <w:rFonts w:ascii="Times New Roman" w:hAnsi="Times New Roman" w:cs="Times New Roman"/>
          <w:b/>
          <w:sz w:val="24"/>
          <w:szCs w:val="24"/>
        </w:rPr>
      </w:pPr>
      <w:r w:rsidRPr="00D52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0EF" w:rsidRPr="00D52D1D">
        <w:rPr>
          <w:rFonts w:ascii="Times New Roman" w:hAnsi="Times New Roman" w:cs="Times New Roman"/>
          <w:b/>
          <w:sz w:val="24"/>
          <w:szCs w:val="24"/>
        </w:rPr>
        <w:t>8</w:t>
      </w:r>
      <w:r w:rsidR="00F42095" w:rsidRPr="00D52D1D">
        <w:rPr>
          <w:rFonts w:ascii="Times New Roman" w:hAnsi="Times New Roman" w:cs="Times New Roman"/>
          <w:b/>
          <w:sz w:val="24"/>
          <w:szCs w:val="24"/>
        </w:rPr>
        <w:t>. Участие педагогов школы</w:t>
      </w:r>
      <w:r w:rsidR="0045457E" w:rsidRPr="00D52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095" w:rsidRPr="00D52D1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8D0B97" w:rsidRPr="00D52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8E1" w:rsidRPr="00D52D1D">
        <w:rPr>
          <w:rFonts w:ascii="Times New Roman" w:hAnsi="Times New Roman" w:cs="Times New Roman"/>
          <w:b/>
          <w:sz w:val="24"/>
          <w:szCs w:val="24"/>
        </w:rPr>
        <w:t>методических мероприятиях в 2023</w:t>
      </w:r>
      <w:r w:rsidR="001070EF" w:rsidRPr="00D52D1D">
        <w:rPr>
          <w:rFonts w:ascii="Times New Roman" w:hAnsi="Times New Roman" w:cs="Times New Roman"/>
          <w:b/>
          <w:sz w:val="24"/>
          <w:szCs w:val="24"/>
        </w:rPr>
        <w:t>-202</w:t>
      </w:r>
      <w:r w:rsidR="00DE58E1" w:rsidRPr="00D52D1D">
        <w:rPr>
          <w:rFonts w:ascii="Times New Roman" w:hAnsi="Times New Roman" w:cs="Times New Roman"/>
          <w:b/>
          <w:sz w:val="24"/>
          <w:szCs w:val="24"/>
        </w:rPr>
        <w:t>4</w:t>
      </w:r>
      <w:r w:rsidR="00F42095" w:rsidRPr="00D52D1D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BE66D6" w:rsidRPr="00D52D1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309" w:type="dxa"/>
        <w:tblInd w:w="108" w:type="dxa"/>
        <w:tblLayout w:type="fixed"/>
        <w:tblLook w:val="0000"/>
      </w:tblPr>
      <w:tblGrid>
        <w:gridCol w:w="567"/>
        <w:gridCol w:w="1985"/>
        <w:gridCol w:w="850"/>
        <w:gridCol w:w="1134"/>
        <w:gridCol w:w="1843"/>
        <w:gridCol w:w="1559"/>
        <w:gridCol w:w="3261"/>
        <w:gridCol w:w="1275"/>
        <w:gridCol w:w="2835"/>
      </w:tblGrid>
      <w:tr w:rsidR="00F42095" w:rsidRPr="00D52D1D" w:rsidTr="00F53588">
        <w:trPr>
          <w:trHeight w:val="4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D52D1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D52D1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D52D1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D52D1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D52D1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D52D1D" w:rsidRDefault="00F42095" w:rsidP="00BE66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Участие в мет</w:t>
            </w:r>
            <w:r w:rsidR="00BE66D6" w:rsidRPr="00D52D1D">
              <w:rPr>
                <w:rFonts w:ascii="Times New Roman" w:hAnsi="Times New Roman" w:cs="Times New Roman"/>
                <w:sz w:val="24"/>
                <w:szCs w:val="24"/>
              </w:rPr>
              <w:t>одической</w:t>
            </w: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работе района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D52D1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="00BE66D6" w:rsidRPr="00D52D1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ероприятиях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вне района</w:t>
            </w:r>
          </w:p>
        </w:tc>
      </w:tr>
      <w:tr w:rsidR="00F42095" w:rsidRPr="00D52D1D" w:rsidTr="00F53588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D52D1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D52D1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D52D1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D52D1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D52D1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D52D1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D52D1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Акт. </w:t>
            </w:r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Участник (выступ.</w:t>
            </w:r>
            <w:proofErr w:type="gram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Указать тему выступления)</w:t>
            </w:r>
            <w:proofErr w:type="gramEnd"/>
          </w:p>
          <w:p w:rsidR="00F42095" w:rsidRPr="00D52D1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095" w:rsidRPr="00D52D1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095" w:rsidRPr="00D52D1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Акт. </w:t>
            </w:r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Участник (выступ.</w:t>
            </w:r>
            <w:proofErr w:type="gram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Указать тему выступления)</w:t>
            </w:r>
            <w:proofErr w:type="gramEnd"/>
          </w:p>
          <w:p w:rsidR="00F42095" w:rsidRPr="00D52D1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95" w:rsidRPr="00D52D1D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D52D1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095" w:rsidRPr="00D52D1D" w:rsidRDefault="000F05AF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Е.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D52D1D" w:rsidRDefault="000F05AF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D52D1D" w:rsidRDefault="000F05AF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D52D1D" w:rsidRDefault="000F05AF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D52D1D" w:rsidRDefault="0079060C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D52D1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095" w:rsidRPr="00D52D1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095" w:rsidRPr="00D52D1D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D6" w:rsidRPr="00D52D1D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6D6" w:rsidRPr="00D52D1D" w:rsidRDefault="000F05AF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Башун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D52D1D" w:rsidRDefault="000F05AF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деффекто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D52D1D" w:rsidRDefault="00BE66D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6" w:rsidRPr="00D52D1D" w:rsidRDefault="00BE66D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6D6" w:rsidRPr="00D52D1D" w:rsidRDefault="00BE66D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6D6" w:rsidRPr="00D52D1D" w:rsidRDefault="00BE66D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D6" w:rsidRPr="00D52D1D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6D6" w:rsidRPr="00D52D1D" w:rsidRDefault="000F05AF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еменова О. 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D52D1D" w:rsidRDefault="00BE66D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6" w:rsidRPr="00D52D1D" w:rsidRDefault="00731A8E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Участник РМО «Матрица посадочных мес</w:t>
            </w:r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 формирующего оцени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6D6" w:rsidRPr="00D52D1D" w:rsidRDefault="00BE66D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1A8E" w:rsidRPr="00D52D1D" w:rsidRDefault="00186039" w:rsidP="00731A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«Аукцион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идей», тема </w:t>
            </w:r>
            <w:r w:rsidR="00383992"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«Приёмы </w:t>
            </w:r>
            <w:proofErr w:type="spellStart"/>
            <w:r w:rsidR="00383992" w:rsidRPr="00D52D1D">
              <w:rPr>
                <w:rFonts w:ascii="Times New Roman" w:hAnsi="Times New Roman" w:cs="Times New Roman"/>
                <w:sz w:val="24"/>
                <w:szCs w:val="24"/>
              </w:rPr>
              <w:t>БиС</w:t>
            </w:r>
            <w:proofErr w:type="spellEnd"/>
            <w:proofErr w:type="gramStart"/>
            <w:r w:rsidR="00383992"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83992"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формирование ЧГ», </w:t>
            </w: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E66D6" w:rsidRPr="00D52D1D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6D6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учерюк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D52D1D" w:rsidRDefault="00BE66D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6" w:rsidRPr="00D52D1D" w:rsidRDefault="00BE66D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6D6" w:rsidRPr="00D52D1D" w:rsidRDefault="00BE66D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6D6" w:rsidRPr="00D52D1D" w:rsidRDefault="00E55CC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«Аукцион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идей», </w:t>
            </w:r>
            <w:r w:rsidR="0078023B" w:rsidRPr="00D5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«Магнит»</w:t>
            </w:r>
          </w:p>
        </w:tc>
      </w:tr>
      <w:tr w:rsidR="00186039" w:rsidRPr="00D52D1D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039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039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Харкевич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039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039" w:rsidRPr="00D52D1D" w:rsidRDefault="00A41B6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редне-спе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039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039" w:rsidRPr="00D52D1D" w:rsidRDefault="0079060C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39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039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039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E1" w:rsidRPr="00D52D1D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F407F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E1" w:rsidRPr="00D52D1D" w:rsidRDefault="0079060C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РМО «Структура… учителя год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23B" w:rsidRPr="00D52D1D" w:rsidRDefault="0078023B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Участник «Учитель года 2024»</w:t>
            </w:r>
          </w:p>
          <w:p w:rsidR="00DE58E1" w:rsidRPr="00D52D1D" w:rsidRDefault="00E55CC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«Аукцион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идей», тема</w:t>
            </w:r>
            <w:r w:rsidR="00BC0ED7"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БиС,</w:t>
            </w:r>
            <w:r w:rsidR="0078023B" w:rsidRPr="00D52D1D">
              <w:rPr>
                <w:rFonts w:ascii="Times New Roman" w:hAnsi="Times New Roman" w:cs="Times New Roman"/>
                <w:sz w:val="24"/>
                <w:szCs w:val="24"/>
              </w:rPr>
              <w:t>.2 место</w:t>
            </w:r>
          </w:p>
        </w:tc>
      </w:tr>
      <w:tr w:rsidR="00DE58E1" w:rsidRPr="00D52D1D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Зейб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О. 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731A8E" w:rsidRPr="00D5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79060C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E1" w:rsidRPr="00D52D1D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E1" w:rsidRPr="00D52D1D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орокина Е. 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79060C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E1" w:rsidRPr="00D52D1D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Нечаева Г. 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731A8E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79060C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E1" w:rsidRPr="00D52D1D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Шампорова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E1" w:rsidRPr="00D52D1D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услова Е. 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186039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E1" w:rsidRPr="00D52D1D" w:rsidRDefault="0079060C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8E1" w:rsidRPr="00D52D1D" w:rsidRDefault="00DE58E1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6D6" w:rsidRPr="00D52D1D" w:rsidRDefault="00BE66D6" w:rsidP="00CF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B06" w:rsidRPr="00D52D1D" w:rsidRDefault="001070EF" w:rsidP="00BE6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D1D">
        <w:rPr>
          <w:rFonts w:ascii="Times New Roman" w:hAnsi="Times New Roman" w:cs="Times New Roman"/>
          <w:b/>
          <w:sz w:val="24"/>
          <w:szCs w:val="24"/>
        </w:rPr>
        <w:t>9</w:t>
      </w:r>
      <w:r w:rsidR="00C13506" w:rsidRPr="00D52D1D">
        <w:rPr>
          <w:rFonts w:ascii="Times New Roman" w:hAnsi="Times New Roman" w:cs="Times New Roman"/>
          <w:b/>
          <w:sz w:val="24"/>
          <w:szCs w:val="24"/>
        </w:rPr>
        <w:t>.</w:t>
      </w:r>
      <w:r w:rsidR="00CF3B06" w:rsidRPr="00D52D1D">
        <w:rPr>
          <w:rFonts w:ascii="Times New Roman" w:hAnsi="Times New Roman" w:cs="Times New Roman"/>
          <w:b/>
          <w:sz w:val="24"/>
          <w:szCs w:val="24"/>
        </w:rPr>
        <w:t xml:space="preserve"> Участие педагогов ШМО в распространении педагогического опыта (конкурсы, выставки, фестивали):</w:t>
      </w:r>
    </w:p>
    <w:tbl>
      <w:tblPr>
        <w:tblStyle w:val="a5"/>
        <w:tblW w:w="15498" w:type="dxa"/>
        <w:tblLook w:val="04A0"/>
      </w:tblPr>
      <w:tblGrid>
        <w:gridCol w:w="3873"/>
        <w:gridCol w:w="3875"/>
        <w:gridCol w:w="3875"/>
        <w:gridCol w:w="3875"/>
      </w:tblGrid>
      <w:tr w:rsidR="00CF3B06" w:rsidRPr="00D52D1D" w:rsidTr="00C13506">
        <w:trPr>
          <w:trHeight w:val="760"/>
        </w:trPr>
        <w:tc>
          <w:tcPr>
            <w:tcW w:w="3873" w:type="dxa"/>
          </w:tcPr>
          <w:p w:rsidR="00CF3B06" w:rsidRPr="00D52D1D" w:rsidRDefault="00CF3B0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  <w:p w:rsidR="00CF3B06" w:rsidRPr="00D52D1D" w:rsidRDefault="00CF3B0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(районный, краевой и выше.)</w:t>
            </w:r>
          </w:p>
        </w:tc>
        <w:tc>
          <w:tcPr>
            <w:tcW w:w="3875" w:type="dxa"/>
          </w:tcPr>
          <w:p w:rsidR="00CF3B06" w:rsidRPr="00D52D1D" w:rsidRDefault="00CF3B0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</w:p>
          <w:p w:rsidR="00CF3B06" w:rsidRPr="00D52D1D" w:rsidRDefault="00CF3B0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(конкурса, фестиваля, семинара, выставки…)</w:t>
            </w:r>
          </w:p>
        </w:tc>
        <w:tc>
          <w:tcPr>
            <w:tcW w:w="3875" w:type="dxa"/>
          </w:tcPr>
          <w:p w:rsidR="00CF3B06" w:rsidRPr="00D52D1D" w:rsidRDefault="00CF3B06" w:rsidP="00CF3B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Ф.И.О. участвовавшего</w:t>
            </w:r>
          </w:p>
          <w:p w:rsidR="00CF3B06" w:rsidRPr="00D52D1D" w:rsidRDefault="00CF3B06" w:rsidP="00CF3B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3875" w:type="dxa"/>
          </w:tcPr>
          <w:p w:rsidR="00CF3B06" w:rsidRPr="00D52D1D" w:rsidRDefault="00CF3B0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F3B06" w:rsidRPr="00D52D1D" w:rsidTr="00C13506">
        <w:trPr>
          <w:trHeight w:val="266"/>
        </w:trPr>
        <w:tc>
          <w:tcPr>
            <w:tcW w:w="3873" w:type="dxa"/>
          </w:tcPr>
          <w:p w:rsidR="00CF3B06" w:rsidRPr="00D52D1D" w:rsidRDefault="00BE66D6" w:rsidP="0038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3992" w:rsidRPr="00D52D1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875" w:type="dxa"/>
          </w:tcPr>
          <w:p w:rsidR="00CF3B06" w:rsidRPr="00D52D1D" w:rsidRDefault="00383992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Педвдохновение-2024</w:t>
            </w:r>
          </w:p>
        </w:tc>
        <w:tc>
          <w:tcPr>
            <w:tcW w:w="3875" w:type="dxa"/>
          </w:tcPr>
          <w:p w:rsidR="00CF3B06" w:rsidRPr="00D52D1D" w:rsidRDefault="00383992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орокина Е. А.</w:t>
            </w:r>
          </w:p>
        </w:tc>
        <w:tc>
          <w:tcPr>
            <w:tcW w:w="3875" w:type="dxa"/>
          </w:tcPr>
          <w:p w:rsidR="00CF3B06" w:rsidRPr="00D52D1D" w:rsidRDefault="00383992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E66D6" w:rsidRPr="00D52D1D" w:rsidTr="00C13506">
        <w:trPr>
          <w:trHeight w:val="266"/>
        </w:trPr>
        <w:tc>
          <w:tcPr>
            <w:tcW w:w="3873" w:type="dxa"/>
          </w:tcPr>
          <w:p w:rsidR="00BE66D6" w:rsidRPr="00D52D1D" w:rsidRDefault="00BE66D6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BE66D6" w:rsidRPr="00D52D1D" w:rsidRDefault="00BE66D6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BE66D6" w:rsidRPr="00D52D1D" w:rsidRDefault="00383992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еменова О. Ю.</w:t>
            </w:r>
          </w:p>
        </w:tc>
        <w:tc>
          <w:tcPr>
            <w:tcW w:w="3875" w:type="dxa"/>
          </w:tcPr>
          <w:p w:rsidR="00BE66D6" w:rsidRPr="00D52D1D" w:rsidRDefault="00383992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E66D6" w:rsidRPr="00D52D1D" w:rsidTr="00C13506">
        <w:trPr>
          <w:trHeight w:val="266"/>
        </w:trPr>
        <w:tc>
          <w:tcPr>
            <w:tcW w:w="3873" w:type="dxa"/>
          </w:tcPr>
          <w:p w:rsidR="00BE66D6" w:rsidRPr="00D52D1D" w:rsidRDefault="00BE66D6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BE66D6" w:rsidRPr="00D52D1D" w:rsidRDefault="00BE66D6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BE66D6" w:rsidRPr="00D52D1D" w:rsidRDefault="00913EA8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Нечаева Г. Н</w:t>
            </w:r>
          </w:p>
        </w:tc>
        <w:tc>
          <w:tcPr>
            <w:tcW w:w="3875" w:type="dxa"/>
          </w:tcPr>
          <w:p w:rsidR="00BE66D6" w:rsidRPr="00D52D1D" w:rsidRDefault="00913EA8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E66D6" w:rsidRPr="00D52D1D" w:rsidTr="00C13506">
        <w:trPr>
          <w:trHeight w:val="266"/>
        </w:trPr>
        <w:tc>
          <w:tcPr>
            <w:tcW w:w="3873" w:type="dxa"/>
          </w:tcPr>
          <w:p w:rsidR="00BE66D6" w:rsidRPr="00D52D1D" w:rsidRDefault="0091605F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2. краевой</w:t>
            </w:r>
          </w:p>
        </w:tc>
        <w:tc>
          <w:tcPr>
            <w:tcW w:w="3875" w:type="dxa"/>
          </w:tcPr>
          <w:p w:rsidR="00BE66D6" w:rsidRPr="00D52D1D" w:rsidRDefault="00540343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«Аукцион педагогических идей»</w:t>
            </w:r>
          </w:p>
        </w:tc>
        <w:tc>
          <w:tcPr>
            <w:tcW w:w="3875" w:type="dxa"/>
          </w:tcPr>
          <w:p w:rsidR="00BE66D6" w:rsidRPr="00D52D1D" w:rsidRDefault="00696158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еменова О. Ю.</w:t>
            </w:r>
          </w:p>
        </w:tc>
        <w:tc>
          <w:tcPr>
            <w:tcW w:w="3875" w:type="dxa"/>
          </w:tcPr>
          <w:p w:rsidR="00BE66D6" w:rsidRPr="00D52D1D" w:rsidRDefault="00696158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1605F" w:rsidRPr="00D52D1D" w:rsidTr="00C13506">
        <w:trPr>
          <w:trHeight w:val="266"/>
        </w:trPr>
        <w:tc>
          <w:tcPr>
            <w:tcW w:w="3873" w:type="dxa"/>
          </w:tcPr>
          <w:p w:rsidR="0091605F" w:rsidRPr="00D52D1D" w:rsidRDefault="0091605F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91605F" w:rsidRPr="00D52D1D" w:rsidRDefault="0091605F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91605F" w:rsidRPr="00D52D1D" w:rsidRDefault="00696158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Е. А. </w:t>
            </w:r>
          </w:p>
        </w:tc>
        <w:tc>
          <w:tcPr>
            <w:tcW w:w="3875" w:type="dxa"/>
          </w:tcPr>
          <w:p w:rsidR="0091605F" w:rsidRPr="00D52D1D" w:rsidRDefault="00696158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96158" w:rsidRPr="00D52D1D" w:rsidTr="00C13506">
        <w:trPr>
          <w:trHeight w:val="266"/>
        </w:trPr>
        <w:tc>
          <w:tcPr>
            <w:tcW w:w="3873" w:type="dxa"/>
          </w:tcPr>
          <w:p w:rsidR="00696158" w:rsidRPr="00D52D1D" w:rsidRDefault="00696158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696158" w:rsidRPr="00D52D1D" w:rsidRDefault="00696158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696158" w:rsidRPr="00D52D1D" w:rsidRDefault="00696158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учерюк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3875" w:type="dxa"/>
          </w:tcPr>
          <w:p w:rsidR="00696158" w:rsidRPr="00D52D1D" w:rsidRDefault="00251E17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1605F" w:rsidRPr="00D52D1D" w:rsidTr="00C13506">
        <w:trPr>
          <w:trHeight w:val="266"/>
        </w:trPr>
        <w:tc>
          <w:tcPr>
            <w:tcW w:w="3873" w:type="dxa"/>
          </w:tcPr>
          <w:p w:rsidR="0091605F" w:rsidRPr="00D52D1D" w:rsidRDefault="0091605F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91605F" w:rsidRPr="00D52D1D" w:rsidRDefault="0091605F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91605F" w:rsidRPr="00D52D1D" w:rsidRDefault="0091605F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91605F" w:rsidRPr="00D52D1D" w:rsidRDefault="0091605F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5F" w:rsidRPr="00D52D1D" w:rsidTr="00C13506">
        <w:trPr>
          <w:trHeight w:val="266"/>
        </w:trPr>
        <w:tc>
          <w:tcPr>
            <w:tcW w:w="3873" w:type="dxa"/>
          </w:tcPr>
          <w:p w:rsidR="0091605F" w:rsidRPr="00D52D1D" w:rsidRDefault="0091605F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3. межрайонный </w:t>
            </w:r>
          </w:p>
        </w:tc>
        <w:tc>
          <w:tcPr>
            <w:tcW w:w="3875" w:type="dxa"/>
          </w:tcPr>
          <w:p w:rsidR="0091605F" w:rsidRPr="00D52D1D" w:rsidRDefault="0091605F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«К вершинам мастерства»</w:t>
            </w:r>
          </w:p>
        </w:tc>
        <w:tc>
          <w:tcPr>
            <w:tcW w:w="3875" w:type="dxa"/>
          </w:tcPr>
          <w:p w:rsidR="0091605F" w:rsidRPr="00D52D1D" w:rsidRDefault="00F407F5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Харкевич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3875" w:type="dxa"/>
          </w:tcPr>
          <w:p w:rsidR="0091605F" w:rsidRPr="00D52D1D" w:rsidRDefault="000D60AA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407F5" w:rsidRPr="00D52D1D" w:rsidTr="00C13506">
        <w:trPr>
          <w:trHeight w:val="266"/>
        </w:trPr>
        <w:tc>
          <w:tcPr>
            <w:tcW w:w="3873" w:type="dxa"/>
          </w:tcPr>
          <w:p w:rsidR="00F407F5" w:rsidRPr="00D52D1D" w:rsidRDefault="00F407F5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F407F5" w:rsidRPr="00D52D1D" w:rsidRDefault="00F407F5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F407F5" w:rsidRPr="00D52D1D" w:rsidRDefault="00F407F5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еменова О. Ю.</w:t>
            </w:r>
          </w:p>
        </w:tc>
        <w:tc>
          <w:tcPr>
            <w:tcW w:w="3875" w:type="dxa"/>
          </w:tcPr>
          <w:p w:rsidR="00F407F5" w:rsidRPr="00D52D1D" w:rsidRDefault="00696158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060C" w:rsidRPr="00D52D1D" w:rsidTr="00C13506">
        <w:trPr>
          <w:trHeight w:val="266"/>
        </w:trPr>
        <w:tc>
          <w:tcPr>
            <w:tcW w:w="3873" w:type="dxa"/>
          </w:tcPr>
          <w:p w:rsidR="0079060C" w:rsidRPr="00D52D1D" w:rsidRDefault="0079060C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0C" w:rsidRPr="00D52D1D" w:rsidRDefault="0079060C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79060C" w:rsidRPr="00D52D1D" w:rsidRDefault="0079060C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79060C" w:rsidRPr="00D52D1D" w:rsidRDefault="00F407F5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услова Е. Ю.</w:t>
            </w:r>
          </w:p>
        </w:tc>
        <w:tc>
          <w:tcPr>
            <w:tcW w:w="3875" w:type="dxa"/>
          </w:tcPr>
          <w:p w:rsidR="0079060C" w:rsidRPr="00D52D1D" w:rsidRDefault="000D60AA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8D0B97" w:rsidRPr="00D52D1D" w:rsidRDefault="001070EF" w:rsidP="00BB204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52D1D">
        <w:rPr>
          <w:rFonts w:ascii="Times New Roman" w:hAnsi="Times New Roman" w:cs="Times New Roman"/>
          <w:b/>
          <w:sz w:val="24"/>
          <w:szCs w:val="24"/>
        </w:rPr>
        <w:t>10</w:t>
      </w:r>
      <w:r w:rsidR="008D0B97" w:rsidRPr="00D52D1D">
        <w:rPr>
          <w:rFonts w:ascii="Times New Roman" w:hAnsi="Times New Roman" w:cs="Times New Roman"/>
          <w:b/>
          <w:sz w:val="24"/>
          <w:szCs w:val="24"/>
        </w:rPr>
        <w:t>. Участие молодых педагогов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119"/>
        <w:gridCol w:w="3969"/>
        <w:gridCol w:w="3827"/>
        <w:gridCol w:w="3827"/>
      </w:tblGrid>
      <w:tr w:rsidR="008D0B97" w:rsidRPr="00D52D1D" w:rsidTr="00BE66D6">
        <w:tc>
          <w:tcPr>
            <w:tcW w:w="709" w:type="dxa"/>
          </w:tcPr>
          <w:p w:rsidR="008D0B97" w:rsidRPr="00D52D1D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8D0B97" w:rsidRPr="00D52D1D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8D0B97" w:rsidRPr="00D52D1D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827" w:type="dxa"/>
          </w:tcPr>
          <w:p w:rsidR="008D0B97" w:rsidRPr="00D52D1D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Форма участия (выступающий,  мастер, слушатель</w:t>
            </w:r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3827" w:type="dxa"/>
          </w:tcPr>
          <w:p w:rsidR="008D0B97" w:rsidRPr="00D52D1D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8D0B97" w:rsidRPr="00D52D1D" w:rsidTr="00BE66D6">
        <w:tc>
          <w:tcPr>
            <w:tcW w:w="709" w:type="dxa"/>
          </w:tcPr>
          <w:p w:rsidR="008D0B97" w:rsidRPr="00D52D1D" w:rsidRDefault="008D0B97" w:rsidP="008D0B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0B97" w:rsidRPr="00D52D1D" w:rsidRDefault="00540343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услова Е. В.</w:t>
            </w:r>
          </w:p>
        </w:tc>
        <w:tc>
          <w:tcPr>
            <w:tcW w:w="3969" w:type="dxa"/>
          </w:tcPr>
          <w:p w:rsidR="008D0B97" w:rsidRPr="00D52D1D" w:rsidRDefault="0091605F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РМО </w:t>
            </w:r>
            <w:r w:rsidR="0079060C" w:rsidRPr="00D52D1D">
              <w:rPr>
                <w:rFonts w:ascii="Times New Roman" w:hAnsi="Times New Roman" w:cs="Times New Roman"/>
                <w:sz w:val="24"/>
                <w:szCs w:val="24"/>
              </w:rPr>
              <w:t>« Три постулата современного урока. Реализация исследовательской деятельности на уроке»</w:t>
            </w:r>
          </w:p>
          <w:p w:rsidR="0079060C" w:rsidRPr="00D52D1D" w:rsidRDefault="0079060C" w:rsidP="0079060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О «От замысла к запланированному результату»</w:t>
            </w:r>
          </w:p>
        </w:tc>
        <w:tc>
          <w:tcPr>
            <w:tcW w:w="3827" w:type="dxa"/>
          </w:tcPr>
          <w:p w:rsidR="008D0B97" w:rsidRPr="00D52D1D" w:rsidRDefault="0091605F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ь</w:t>
            </w:r>
          </w:p>
        </w:tc>
        <w:tc>
          <w:tcPr>
            <w:tcW w:w="3827" w:type="dxa"/>
          </w:tcPr>
          <w:p w:rsidR="003D2691" w:rsidRPr="00D52D1D" w:rsidRDefault="0079060C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Овладела исследовательскими компетентностями</w:t>
            </w:r>
            <w:r w:rsidR="003D2691"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B97" w:rsidRPr="00D52D1D" w:rsidRDefault="003D2691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онструирование учебного процесса от проблемной ситуации</w:t>
            </w:r>
          </w:p>
        </w:tc>
      </w:tr>
      <w:tr w:rsidR="008D0B97" w:rsidRPr="00D52D1D" w:rsidTr="00BE66D6">
        <w:tc>
          <w:tcPr>
            <w:tcW w:w="709" w:type="dxa"/>
          </w:tcPr>
          <w:p w:rsidR="008D0B97" w:rsidRPr="00D52D1D" w:rsidRDefault="008D0B97" w:rsidP="008D0B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0B97" w:rsidRPr="00D52D1D" w:rsidRDefault="0078023B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Зейб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О. О.</w:t>
            </w:r>
          </w:p>
        </w:tc>
        <w:tc>
          <w:tcPr>
            <w:tcW w:w="3969" w:type="dxa"/>
          </w:tcPr>
          <w:p w:rsidR="008D0B97" w:rsidRPr="00D52D1D" w:rsidRDefault="0091605F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РМО </w:t>
            </w:r>
            <w:r w:rsidR="0079060C" w:rsidRPr="00D52D1D">
              <w:rPr>
                <w:rFonts w:ascii="Times New Roman" w:hAnsi="Times New Roman" w:cs="Times New Roman"/>
                <w:sz w:val="24"/>
                <w:szCs w:val="24"/>
              </w:rPr>
              <w:t>«От замысла к запланированному результату»</w:t>
            </w:r>
          </w:p>
        </w:tc>
        <w:tc>
          <w:tcPr>
            <w:tcW w:w="3827" w:type="dxa"/>
          </w:tcPr>
          <w:p w:rsidR="008D0B97" w:rsidRPr="00D52D1D" w:rsidRDefault="0091605F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3827" w:type="dxa"/>
          </w:tcPr>
          <w:p w:rsidR="008D0B97" w:rsidRPr="00D52D1D" w:rsidRDefault="003D2691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онструирование учебного процесса от проблемной ситуации</w:t>
            </w:r>
          </w:p>
        </w:tc>
      </w:tr>
      <w:tr w:rsidR="008D0B97" w:rsidRPr="00D52D1D" w:rsidTr="00BE66D6">
        <w:tc>
          <w:tcPr>
            <w:tcW w:w="709" w:type="dxa"/>
          </w:tcPr>
          <w:p w:rsidR="008D0B97" w:rsidRPr="00D52D1D" w:rsidRDefault="008D0B97" w:rsidP="008D0B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0B97" w:rsidRPr="00D52D1D" w:rsidRDefault="00A41B63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Харкевич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3969" w:type="dxa"/>
          </w:tcPr>
          <w:p w:rsidR="008D0B97" w:rsidRPr="00D52D1D" w:rsidRDefault="00A41B63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РМО «От замысла к запланированному результату»</w:t>
            </w:r>
          </w:p>
          <w:p w:rsidR="00A41B63" w:rsidRPr="00D52D1D" w:rsidRDefault="00A41B63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B63" w:rsidRPr="00D52D1D" w:rsidRDefault="00A41B63" w:rsidP="00AE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РМО « Три постулата современного урока. Реализация исследовательской деятельности на уроке»</w:t>
            </w:r>
          </w:p>
          <w:p w:rsidR="00A41B63" w:rsidRPr="00D52D1D" w:rsidRDefault="00A41B63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0B97" w:rsidRPr="00D52D1D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0B97" w:rsidRPr="00D52D1D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97" w:rsidRPr="00D52D1D" w:rsidTr="00BE66D6">
        <w:tc>
          <w:tcPr>
            <w:tcW w:w="709" w:type="dxa"/>
          </w:tcPr>
          <w:p w:rsidR="008D0B97" w:rsidRPr="00D52D1D" w:rsidRDefault="008D0B97" w:rsidP="008D0B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0B97" w:rsidRPr="00D52D1D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0B97" w:rsidRPr="00D52D1D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0B97" w:rsidRPr="00D52D1D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0B97" w:rsidRPr="00D52D1D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3CC" w:rsidRPr="00D52D1D" w:rsidRDefault="000323CC" w:rsidP="001070EF">
      <w:pPr>
        <w:rPr>
          <w:rFonts w:ascii="Times New Roman" w:hAnsi="Times New Roman" w:cs="Times New Roman"/>
          <w:sz w:val="24"/>
          <w:szCs w:val="24"/>
        </w:rPr>
      </w:pPr>
    </w:p>
    <w:p w:rsidR="001070EF" w:rsidRPr="00D52D1D" w:rsidRDefault="001070EF" w:rsidP="001070EF">
      <w:pPr>
        <w:rPr>
          <w:rFonts w:ascii="Times New Roman" w:hAnsi="Times New Roman" w:cs="Times New Roman"/>
          <w:b/>
          <w:sz w:val="24"/>
          <w:szCs w:val="24"/>
        </w:rPr>
      </w:pPr>
      <w:r w:rsidRPr="00D52D1D">
        <w:rPr>
          <w:rFonts w:ascii="Times New Roman" w:hAnsi="Times New Roman" w:cs="Times New Roman"/>
          <w:sz w:val="24"/>
          <w:szCs w:val="24"/>
        </w:rPr>
        <w:t>11.</w:t>
      </w:r>
      <w:r w:rsidRPr="00D52D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52D1D">
        <w:rPr>
          <w:rFonts w:ascii="Times New Roman" w:hAnsi="Times New Roman" w:cs="Times New Roman"/>
          <w:b/>
          <w:sz w:val="24"/>
          <w:szCs w:val="24"/>
        </w:rPr>
        <w:t>Анализ компетентности учителей по формированию ФГ</w:t>
      </w:r>
    </w:p>
    <w:p w:rsidR="001070EF" w:rsidRPr="00D52D1D" w:rsidRDefault="001070EF" w:rsidP="001070E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"/>
        <w:gridCol w:w="4279"/>
        <w:gridCol w:w="1985"/>
        <w:gridCol w:w="1517"/>
        <w:gridCol w:w="1714"/>
        <w:gridCol w:w="2191"/>
        <w:gridCol w:w="2315"/>
      </w:tblGrid>
      <w:tr w:rsidR="001070EF" w:rsidRPr="00D52D1D" w:rsidTr="009F3712">
        <w:trPr>
          <w:tblHeader/>
        </w:trPr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D52D1D" w:rsidRDefault="001070EF" w:rsidP="00B0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52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52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D52D1D" w:rsidRDefault="001070EF" w:rsidP="00B0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 И. О. учителя</w:t>
            </w:r>
          </w:p>
        </w:tc>
        <w:tc>
          <w:tcPr>
            <w:tcW w:w="3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D52D1D" w:rsidRDefault="001070EF" w:rsidP="00B0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52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т задания на развитие функциональной грамотности (указать какой начальными буквами:</w:t>
            </w:r>
            <w:proofErr w:type="gramEnd"/>
            <w:r w:rsidRPr="00D52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Г, ЧГ, ЕНГ, ГК,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D52D1D" w:rsidRDefault="001070EF" w:rsidP="00B0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т ЭОР и ЦОР</w:t>
            </w:r>
          </w:p>
          <w:p w:rsidR="001070EF" w:rsidRPr="00D52D1D" w:rsidRDefault="001070EF" w:rsidP="00B0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формирования Ф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D52D1D" w:rsidRDefault="001070EF" w:rsidP="00B0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 компетенциями по составлению заданий, направленных на развитие функциональной грамотности (какой грамотност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D52D1D" w:rsidRDefault="001070EF" w:rsidP="00B0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шел курсы повышения квалификации по формированию функциональной грамотности </w:t>
            </w:r>
            <w:proofErr w:type="gramStart"/>
            <w:r w:rsidRPr="00D52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D52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казать грамотность)</w:t>
            </w:r>
          </w:p>
        </w:tc>
      </w:tr>
      <w:tr w:rsidR="001070EF" w:rsidRPr="00D52D1D" w:rsidTr="009F3712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D52D1D" w:rsidRDefault="001070EF" w:rsidP="00B022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D52D1D" w:rsidRDefault="001070EF" w:rsidP="00B022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D52D1D" w:rsidRDefault="001070EF" w:rsidP="00B0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 уроке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D52D1D" w:rsidRDefault="001070EF" w:rsidP="00B0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ет на д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D52D1D" w:rsidRDefault="001070EF" w:rsidP="00B022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D52D1D" w:rsidRDefault="001070EF" w:rsidP="00B022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D52D1D" w:rsidRDefault="001070EF" w:rsidP="00B022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70EF" w:rsidRPr="00D52D1D" w:rsidTr="009F37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D52D1D" w:rsidRDefault="001070EF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D52D1D" w:rsidRDefault="000323CC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D52D1D" w:rsidRDefault="00100AD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D52D1D" w:rsidRDefault="00AE412D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D52D1D" w:rsidRDefault="00100AD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и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D52D1D" w:rsidRDefault="00AE412D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D52D1D" w:rsidRDefault="001070EF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E1" w:rsidRPr="00D52D1D" w:rsidTr="009F37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8E1" w:rsidRPr="00D52D1D" w:rsidRDefault="000323CC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100AD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AE412D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100AD1" w:rsidP="00100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и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100AD1" w:rsidRPr="00D52D1D" w:rsidRDefault="00100AD1" w:rsidP="00100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«Совуш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AE412D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E1" w:rsidRPr="00D52D1D" w:rsidTr="009F37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8E1" w:rsidRPr="00D52D1D" w:rsidRDefault="000323CC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услова</w:t>
            </w:r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AE412D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AE412D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100AD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и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E1" w:rsidRPr="00D52D1D" w:rsidTr="009F37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8E1" w:rsidRPr="00D52D1D" w:rsidRDefault="000323CC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Шампорова</w:t>
            </w:r>
            <w:proofErr w:type="spellEnd"/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91605F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</w:t>
            </w:r>
            <w:r w:rsidR="00100AD1" w:rsidRPr="00D52D1D">
              <w:rPr>
                <w:rFonts w:ascii="Times New Roman" w:hAnsi="Times New Roman" w:cs="Times New Roman"/>
                <w:sz w:val="24"/>
                <w:szCs w:val="24"/>
              </w:rPr>
              <w:t>, ЕНГ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AE412D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100AD1" w:rsidP="00100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и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100AD1" w:rsidRPr="00D52D1D" w:rsidRDefault="00100AD1" w:rsidP="00100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«Совушка»</w:t>
            </w:r>
          </w:p>
          <w:p w:rsidR="00ED5D12" w:rsidRPr="00D52D1D" w:rsidRDefault="00ED5D12" w:rsidP="00ED5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ED5D12" w:rsidRPr="00D52D1D" w:rsidRDefault="007017D7" w:rsidP="00100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7017D7" w:rsidRPr="00D52D1D" w:rsidRDefault="007017D7" w:rsidP="00100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Урокцифры</w:t>
            </w:r>
            <w:proofErr w:type="spellEnd"/>
          </w:p>
          <w:p w:rsidR="007017D7" w:rsidRPr="00D52D1D" w:rsidRDefault="007017D7" w:rsidP="00100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100AD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0323CC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«Конструирование заданий, направленных на формирование математической грамотности»</w:t>
            </w:r>
          </w:p>
        </w:tc>
      </w:tr>
      <w:tr w:rsidR="00DE58E1" w:rsidRPr="00D52D1D" w:rsidTr="009F37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8E1" w:rsidRPr="00D52D1D" w:rsidRDefault="0078023B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100AD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AE412D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100AD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и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100AD1" w:rsidRPr="00D52D1D" w:rsidRDefault="00100AD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«Совуш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AE412D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91605F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E58E1" w:rsidRPr="00D52D1D" w:rsidTr="009F37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8E1" w:rsidRPr="00D52D1D" w:rsidRDefault="0078023B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Башун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100AD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AE412D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100AD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и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AE412D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E1" w:rsidRPr="00D52D1D" w:rsidTr="009F37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8E1" w:rsidRPr="00D52D1D" w:rsidRDefault="0078023B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учерюк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100AD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251E17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100AD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и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251E17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251E17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8E1" w:rsidRPr="00D52D1D" w:rsidTr="009F37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8E1" w:rsidRPr="00D52D1D" w:rsidRDefault="00032005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Нечаева Г. Н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100AD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AE412D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100AD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и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AE412D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E1" w:rsidRPr="00D52D1D" w:rsidTr="009F37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8E1" w:rsidRPr="00D52D1D" w:rsidRDefault="00032005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Зейб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О. О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100AD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AE412D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91605F" w:rsidP="00100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91605F" w:rsidRPr="00D52D1D" w:rsidRDefault="0091605F" w:rsidP="00100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Яндекс учебник</w:t>
            </w:r>
          </w:p>
          <w:p w:rsidR="0091605F" w:rsidRPr="00D52D1D" w:rsidRDefault="0091605F" w:rsidP="00100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</w:p>
          <w:p w:rsidR="00100AD1" w:rsidRPr="00D52D1D" w:rsidRDefault="00100AD1" w:rsidP="00100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«Совуш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AE412D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91605F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E58E1" w:rsidRPr="00D52D1D" w:rsidTr="009F37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8E1" w:rsidRPr="00D52D1D" w:rsidRDefault="00032005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О. </w:t>
            </w:r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100AD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65468A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100AD1" w:rsidP="00100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и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100AD1" w:rsidRPr="00D52D1D" w:rsidRDefault="00100AD1" w:rsidP="00100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«Совушка»</w:t>
            </w:r>
          </w:p>
          <w:p w:rsidR="005E003E" w:rsidRPr="00D52D1D" w:rsidRDefault="005E003E" w:rsidP="00100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5E003E" w:rsidRPr="00D52D1D" w:rsidRDefault="005E003E" w:rsidP="00100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Решу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A00616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100AD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E58E1" w:rsidRPr="00D52D1D" w:rsidTr="007017D7">
        <w:trPr>
          <w:trHeight w:val="83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E1" w:rsidRPr="00D52D1D" w:rsidRDefault="00DE58E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8E1" w:rsidRPr="00D52D1D" w:rsidRDefault="00032005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100AD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BC0ED7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100AD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и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A00616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8E1" w:rsidRPr="00D52D1D" w:rsidRDefault="00BC0ED7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32005" w:rsidRPr="00D52D1D" w:rsidTr="009F37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005" w:rsidRPr="00D52D1D" w:rsidRDefault="00032005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5" w:rsidRPr="00D52D1D" w:rsidRDefault="00032005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005" w:rsidRPr="00D52D1D" w:rsidRDefault="00032005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Харкевич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005" w:rsidRPr="00D52D1D" w:rsidRDefault="00A41B63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005" w:rsidRPr="00D52D1D" w:rsidRDefault="00A41B63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МГ, ЧГ, 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005" w:rsidRPr="00D52D1D" w:rsidRDefault="00100AD1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Учи </w:t>
            </w: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005" w:rsidRPr="00D52D1D" w:rsidRDefault="00A41B63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ЧГ, 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005" w:rsidRPr="00D52D1D" w:rsidRDefault="00032005" w:rsidP="00B0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8E1" w:rsidRPr="00D52D1D" w:rsidRDefault="00DE58E1" w:rsidP="004545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C7F2C" w:rsidRPr="00D52D1D" w:rsidRDefault="00BC7F2C" w:rsidP="0045457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F3B06" w:rsidRPr="00D52D1D" w:rsidRDefault="0045457E" w:rsidP="004545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52D1D">
        <w:rPr>
          <w:rFonts w:ascii="Times New Roman" w:hAnsi="Times New Roman" w:cs="Times New Roman"/>
          <w:b/>
          <w:sz w:val="24"/>
          <w:szCs w:val="24"/>
          <w:u w:val="single"/>
        </w:rPr>
        <w:t>Приложения:</w:t>
      </w:r>
      <w:r w:rsidRPr="00D52D1D">
        <w:rPr>
          <w:rFonts w:ascii="Times New Roman" w:hAnsi="Times New Roman" w:cs="Times New Roman"/>
          <w:b/>
          <w:sz w:val="24"/>
          <w:szCs w:val="24"/>
        </w:rPr>
        <w:t xml:space="preserve">    1. Таблица (сводная) методической работы педагогов ШМО</w:t>
      </w:r>
    </w:p>
    <w:p w:rsidR="00F77241" w:rsidRPr="00D52D1D" w:rsidRDefault="00F77241" w:rsidP="0045457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F77241" w:rsidRPr="00D52D1D" w:rsidRDefault="0045457E" w:rsidP="004545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52D1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C7F2C" w:rsidRPr="00D52D1D">
        <w:rPr>
          <w:rFonts w:ascii="Times New Roman" w:hAnsi="Times New Roman" w:cs="Times New Roman"/>
          <w:b/>
          <w:sz w:val="24"/>
          <w:szCs w:val="24"/>
        </w:rPr>
        <w:t xml:space="preserve">            2. Таблица рейтинга учител</w:t>
      </w:r>
      <w:r w:rsidR="00ED5D12" w:rsidRPr="00D52D1D">
        <w:rPr>
          <w:rFonts w:ascii="Times New Roman" w:hAnsi="Times New Roman" w:cs="Times New Roman"/>
          <w:b/>
          <w:sz w:val="24"/>
          <w:szCs w:val="24"/>
        </w:rPr>
        <w:t xml:space="preserve">я (без баллов с </w:t>
      </w:r>
      <w:proofErr w:type="spellStart"/>
      <w:r w:rsidR="00ED5D12" w:rsidRPr="00D52D1D">
        <w:rPr>
          <w:rFonts w:ascii="Times New Roman" w:hAnsi="Times New Roman" w:cs="Times New Roman"/>
          <w:b/>
          <w:sz w:val="24"/>
          <w:szCs w:val="24"/>
        </w:rPr>
        <w:t>Учи</w:t>
      </w:r>
      <w:proofErr w:type="gramStart"/>
      <w:r w:rsidR="00ED5D12" w:rsidRPr="00D52D1D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ED5D12" w:rsidRPr="00D52D1D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="00ED5D12" w:rsidRPr="00D52D1D">
        <w:rPr>
          <w:rFonts w:ascii="Times New Roman" w:hAnsi="Times New Roman" w:cs="Times New Roman"/>
          <w:b/>
          <w:sz w:val="24"/>
          <w:szCs w:val="24"/>
        </w:rPr>
        <w:t>)</w:t>
      </w:r>
      <w:r w:rsidR="00F77241" w:rsidRPr="00D52D1D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5"/>
        <w:tblW w:w="0" w:type="auto"/>
        <w:tblLook w:val="04A0"/>
      </w:tblPr>
      <w:tblGrid>
        <w:gridCol w:w="534"/>
        <w:gridCol w:w="4110"/>
        <w:gridCol w:w="5387"/>
      </w:tblGrid>
      <w:tr w:rsidR="00F77241" w:rsidRPr="00D52D1D" w:rsidTr="00F77241">
        <w:tc>
          <w:tcPr>
            <w:tcW w:w="534" w:type="dxa"/>
          </w:tcPr>
          <w:p w:rsidR="00F77241" w:rsidRPr="00D52D1D" w:rsidRDefault="00F77241" w:rsidP="00454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F77241" w:rsidRPr="00D52D1D" w:rsidRDefault="00F77241" w:rsidP="00454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5387" w:type="dxa"/>
          </w:tcPr>
          <w:p w:rsidR="00F77241" w:rsidRPr="00D52D1D" w:rsidRDefault="00F77241" w:rsidP="00454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  <w:proofErr w:type="gramStart"/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балл)</w:t>
            </w:r>
          </w:p>
        </w:tc>
      </w:tr>
      <w:tr w:rsidR="00174DE9" w:rsidRPr="00D52D1D" w:rsidTr="000D60AA">
        <w:tc>
          <w:tcPr>
            <w:tcW w:w="534" w:type="dxa"/>
          </w:tcPr>
          <w:p w:rsidR="00174DE9" w:rsidRPr="00D52D1D" w:rsidRDefault="00174DE9" w:rsidP="00454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174DE9" w:rsidRPr="00D52D1D" w:rsidRDefault="00174DE9" w:rsidP="000D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5387" w:type="dxa"/>
          </w:tcPr>
          <w:p w:rsidR="00174DE9" w:rsidRPr="00D52D1D" w:rsidRDefault="00174DE9" w:rsidP="00454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</w:tr>
      <w:tr w:rsidR="00174DE9" w:rsidRPr="00D52D1D" w:rsidTr="000D60AA">
        <w:tc>
          <w:tcPr>
            <w:tcW w:w="534" w:type="dxa"/>
          </w:tcPr>
          <w:p w:rsidR="00174DE9" w:rsidRPr="00D52D1D" w:rsidRDefault="00174DE9" w:rsidP="00454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174DE9" w:rsidRPr="00D52D1D" w:rsidRDefault="00174DE9" w:rsidP="000D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учерюк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5387" w:type="dxa"/>
          </w:tcPr>
          <w:p w:rsidR="00174DE9" w:rsidRPr="00D52D1D" w:rsidRDefault="00174DE9" w:rsidP="00454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8 </w:t>
            </w:r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 международным творческим конкурсом и Всероссийской образ</w:t>
            </w:r>
            <w:r w:rsidR="007017D7" w:rsidRPr="00D52D1D">
              <w:rPr>
                <w:rFonts w:ascii="Times New Roman" w:hAnsi="Times New Roman" w:cs="Times New Roman"/>
                <w:sz w:val="24"/>
                <w:szCs w:val="24"/>
              </w:rPr>
              <w:t>оват</w:t>
            </w: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ой, Хохлов Кирилл 1 место)</w:t>
            </w:r>
          </w:p>
        </w:tc>
      </w:tr>
      <w:tr w:rsidR="00174DE9" w:rsidRPr="00D52D1D" w:rsidTr="000D60AA">
        <w:tc>
          <w:tcPr>
            <w:tcW w:w="534" w:type="dxa"/>
          </w:tcPr>
          <w:p w:rsidR="00174DE9" w:rsidRPr="00D52D1D" w:rsidRDefault="00174DE9" w:rsidP="00454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174DE9" w:rsidRPr="00D52D1D" w:rsidRDefault="00174DE9" w:rsidP="000D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387" w:type="dxa"/>
          </w:tcPr>
          <w:p w:rsidR="00174DE9" w:rsidRPr="00D52D1D" w:rsidRDefault="00174DE9" w:rsidP="00174DE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5 </w:t>
            </w:r>
          </w:p>
        </w:tc>
      </w:tr>
      <w:tr w:rsidR="00174DE9" w:rsidRPr="00D52D1D" w:rsidTr="000D60AA">
        <w:tc>
          <w:tcPr>
            <w:tcW w:w="534" w:type="dxa"/>
          </w:tcPr>
          <w:p w:rsidR="00174DE9" w:rsidRPr="00D52D1D" w:rsidRDefault="00174DE9" w:rsidP="00454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174DE9" w:rsidRPr="00D52D1D" w:rsidRDefault="00174DE9" w:rsidP="000D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О. </w:t>
            </w:r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5387" w:type="dxa"/>
          </w:tcPr>
          <w:p w:rsidR="00174DE9" w:rsidRPr="00D52D1D" w:rsidRDefault="00174DE9" w:rsidP="00174DE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  </w:t>
            </w:r>
          </w:p>
        </w:tc>
      </w:tr>
      <w:tr w:rsidR="00174DE9" w:rsidRPr="00D52D1D" w:rsidTr="000D60AA">
        <w:tc>
          <w:tcPr>
            <w:tcW w:w="534" w:type="dxa"/>
          </w:tcPr>
          <w:p w:rsidR="00174DE9" w:rsidRPr="00D52D1D" w:rsidRDefault="00174DE9" w:rsidP="00454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174DE9" w:rsidRPr="00D52D1D" w:rsidRDefault="00174DE9" w:rsidP="000D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Шампорова</w:t>
            </w:r>
            <w:proofErr w:type="spellEnd"/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5387" w:type="dxa"/>
          </w:tcPr>
          <w:p w:rsidR="00174DE9" w:rsidRPr="00D52D1D" w:rsidRDefault="00174DE9" w:rsidP="00174DE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,5  </w:t>
            </w:r>
          </w:p>
        </w:tc>
      </w:tr>
      <w:tr w:rsidR="00174DE9" w:rsidRPr="00D52D1D" w:rsidTr="000D60AA">
        <w:tc>
          <w:tcPr>
            <w:tcW w:w="534" w:type="dxa"/>
          </w:tcPr>
          <w:p w:rsidR="00174DE9" w:rsidRPr="00D52D1D" w:rsidRDefault="00174DE9" w:rsidP="00454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174DE9" w:rsidRPr="00D52D1D" w:rsidRDefault="00174DE9" w:rsidP="000D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5387" w:type="dxa"/>
          </w:tcPr>
          <w:p w:rsidR="00174DE9" w:rsidRPr="00D52D1D" w:rsidRDefault="00174DE9" w:rsidP="00174DE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  </w:t>
            </w:r>
          </w:p>
        </w:tc>
      </w:tr>
      <w:tr w:rsidR="00174DE9" w:rsidRPr="00D52D1D" w:rsidTr="000D60AA">
        <w:tc>
          <w:tcPr>
            <w:tcW w:w="534" w:type="dxa"/>
          </w:tcPr>
          <w:p w:rsidR="00174DE9" w:rsidRPr="00D52D1D" w:rsidRDefault="00174DE9" w:rsidP="00454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174DE9" w:rsidRPr="00D52D1D" w:rsidRDefault="00174DE9" w:rsidP="000D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Нечаева Г. Н.</w:t>
            </w:r>
          </w:p>
        </w:tc>
        <w:tc>
          <w:tcPr>
            <w:tcW w:w="5387" w:type="dxa"/>
          </w:tcPr>
          <w:p w:rsidR="00174DE9" w:rsidRPr="00D52D1D" w:rsidRDefault="00174DE9" w:rsidP="00174DE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  </w:t>
            </w:r>
          </w:p>
        </w:tc>
      </w:tr>
      <w:tr w:rsidR="00174DE9" w:rsidRPr="00D52D1D" w:rsidTr="000D60AA">
        <w:tc>
          <w:tcPr>
            <w:tcW w:w="534" w:type="dxa"/>
          </w:tcPr>
          <w:p w:rsidR="00174DE9" w:rsidRPr="00D52D1D" w:rsidRDefault="00174DE9" w:rsidP="00454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174DE9" w:rsidRPr="00D52D1D" w:rsidRDefault="00174DE9" w:rsidP="000D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Харкевич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5387" w:type="dxa"/>
          </w:tcPr>
          <w:p w:rsidR="00174DE9" w:rsidRPr="00D52D1D" w:rsidRDefault="00174DE9" w:rsidP="00454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174DE9" w:rsidRPr="00D52D1D" w:rsidTr="000D60AA">
        <w:tc>
          <w:tcPr>
            <w:tcW w:w="534" w:type="dxa"/>
          </w:tcPr>
          <w:p w:rsidR="00174DE9" w:rsidRPr="00D52D1D" w:rsidRDefault="00174DE9" w:rsidP="00454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174DE9" w:rsidRPr="00D52D1D" w:rsidRDefault="00174DE9" w:rsidP="000D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Башун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5387" w:type="dxa"/>
          </w:tcPr>
          <w:p w:rsidR="00174DE9" w:rsidRPr="00D52D1D" w:rsidRDefault="00174DE9" w:rsidP="00174DE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  </w:t>
            </w:r>
          </w:p>
        </w:tc>
      </w:tr>
      <w:tr w:rsidR="00174DE9" w:rsidRPr="00D52D1D" w:rsidTr="000D60AA">
        <w:tc>
          <w:tcPr>
            <w:tcW w:w="534" w:type="dxa"/>
          </w:tcPr>
          <w:p w:rsidR="00174DE9" w:rsidRPr="00D52D1D" w:rsidRDefault="00174DE9" w:rsidP="00454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174DE9" w:rsidRPr="00D52D1D" w:rsidRDefault="00174DE9" w:rsidP="000D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5387" w:type="dxa"/>
          </w:tcPr>
          <w:p w:rsidR="00174DE9" w:rsidRPr="00D52D1D" w:rsidRDefault="00174DE9" w:rsidP="00174DE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74DE9" w:rsidRPr="00D52D1D" w:rsidTr="000D60AA">
        <w:tc>
          <w:tcPr>
            <w:tcW w:w="534" w:type="dxa"/>
          </w:tcPr>
          <w:p w:rsidR="00174DE9" w:rsidRPr="00D52D1D" w:rsidRDefault="00174DE9" w:rsidP="00454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174DE9" w:rsidRPr="00D52D1D" w:rsidRDefault="00174DE9" w:rsidP="000D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Суслова</w:t>
            </w:r>
            <w:proofErr w:type="gram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5387" w:type="dxa"/>
          </w:tcPr>
          <w:p w:rsidR="00174DE9" w:rsidRPr="00D52D1D" w:rsidRDefault="00174DE9" w:rsidP="00454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 </w:t>
            </w:r>
          </w:p>
        </w:tc>
      </w:tr>
      <w:tr w:rsidR="00174DE9" w:rsidRPr="00D52D1D" w:rsidTr="000D60AA">
        <w:tc>
          <w:tcPr>
            <w:tcW w:w="534" w:type="dxa"/>
          </w:tcPr>
          <w:p w:rsidR="00174DE9" w:rsidRPr="00D52D1D" w:rsidRDefault="00174DE9" w:rsidP="00454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174DE9" w:rsidRPr="00D52D1D" w:rsidRDefault="00174DE9" w:rsidP="000D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>Зейб</w:t>
            </w:r>
            <w:proofErr w:type="spellEnd"/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 О. О.</w:t>
            </w:r>
          </w:p>
        </w:tc>
        <w:tc>
          <w:tcPr>
            <w:tcW w:w="5387" w:type="dxa"/>
          </w:tcPr>
          <w:p w:rsidR="00174DE9" w:rsidRPr="00D52D1D" w:rsidRDefault="00174DE9" w:rsidP="00174DE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 </w:t>
            </w:r>
          </w:p>
        </w:tc>
      </w:tr>
    </w:tbl>
    <w:p w:rsidR="0045457E" w:rsidRPr="00D52D1D" w:rsidRDefault="0045457E" w:rsidP="0045457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5457E" w:rsidRPr="00D52D1D" w:rsidRDefault="0045457E" w:rsidP="0045457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5457E" w:rsidRPr="00D52D1D" w:rsidSect="00BC7F2C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61F"/>
    <w:multiLevelType w:val="hybridMultilevel"/>
    <w:tmpl w:val="C1BC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6785"/>
    <w:multiLevelType w:val="multilevel"/>
    <w:tmpl w:val="3FA4D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B7C204C"/>
    <w:multiLevelType w:val="hybridMultilevel"/>
    <w:tmpl w:val="B19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D060A"/>
    <w:multiLevelType w:val="hybridMultilevel"/>
    <w:tmpl w:val="1536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61551"/>
    <w:multiLevelType w:val="multilevel"/>
    <w:tmpl w:val="0668019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6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5228"/>
    <w:rsid w:val="00032005"/>
    <w:rsid w:val="000323CC"/>
    <w:rsid w:val="00053CFD"/>
    <w:rsid w:val="000D1F75"/>
    <w:rsid w:val="000D60AA"/>
    <w:rsid w:val="000F05AF"/>
    <w:rsid w:val="00100AD1"/>
    <w:rsid w:val="001070EF"/>
    <w:rsid w:val="00161C84"/>
    <w:rsid w:val="001649CA"/>
    <w:rsid w:val="00166965"/>
    <w:rsid w:val="00174DE9"/>
    <w:rsid w:val="00186039"/>
    <w:rsid w:val="0019152E"/>
    <w:rsid w:val="0019409A"/>
    <w:rsid w:val="00195F9B"/>
    <w:rsid w:val="001F3F78"/>
    <w:rsid w:val="002301D5"/>
    <w:rsid w:val="00251E17"/>
    <w:rsid w:val="0026190E"/>
    <w:rsid w:val="0029629F"/>
    <w:rsid w:val="002F4C9D"/>
    <w:rsid w:val="00316745"/>
    <w:rsid w:val="00335F93"/>
    <w:rsid w:val="00383992"/>
    <w:rsid w:val="00385080"/>
    <w:rsid w:val="0039206D"/>
    <w:rsid w:val="003937C2"/>
    <w:rsid w:val="003945EC"/>
    <w:rsid w:val="003A7654"/>
    <w:rsid w:val="003D2691"/>
    <w:rsid w:val="004462F2"/>
    <w:rsid w:val="0045457E"/>
    <w:rsid w:val="00455228"/>
    <w:rsid w:val="004A0AEE"/>
    <w:rsid w:val="004A2965"/>
    <w:rsid w:val="0050357F"/>
    <w:rsid w:val="005361BD"/>
    <w:rsid w:val="00540343"/>
    <w:rsid w:val="00583EC0"/>
    <w:rsid w:val="00586ECD"/>
    <w:rsid w:val="00596044"/>
    <w:rsid w:val="005E003E"/>
    <w:rsid w:val="005E0DAE"/>
    <w:rsid w:val="005E5CCD"/>
    <w:rsid w:val="00651403"/>
    <w:rsid w:val="0065468A"/>
    <w:rsid w:val="00684A50"/>
    <w:rsid w:val="00696158"/>
    <w:rsid w:val="006A363E"/>
    <w:rsid w:val="006A6D01"/>
    <w:rsid w:val="006B0808"/>
    <w:rsid w:val="006C6679"/>
    <w:rsid w:val="006D633A"/>
    <w:rsid w:val="007017D7"/>
    <w:rsid w:val="0072182B"/>
    <w:rsid w:val="00731A8E"/>
    <w:rsid w:val="0078023B"/>
    <w:rsid w:val="0079060C"/>
    <w:rsid w:val="00814B24"/>
    <w:rsid w:val="00856204"/>
    <w:rsid w:val="008D0B97"/>
    <w:rsid w:val="008E7B42"/>
    <w:rsid w:val="008F7F8E"/>
    <w:rsid w:val="00913EA8"/>
    <w:rsid w:val="0091605F"/>
    <w:rsid w:val="009F3712"/>
    <w:rsid w:val="00A00616"/>
    <w:rsid w:val="00A008BB"/>
    <w:rsid w:val="00A102D3"/>
    <w:rsid w:val="00A41B63"/>
    <w:rsid w:val="00A810C8"/>
    <w:rsid w:val="00AE412D"/>
    <w:rsid w:val="00B0227A"/>
    <w:rsid w:val="00B42813"/>
    <w:rsid w:val="00B77FD2"/>
    <w:rsid w:val="00B91FF8"/>
    <w:rsid w:val="00BB2042"/>
    <w:rsid w:val="00BC0ED7"/>
    <w:rsid w:val="00BC7F2C"/>
    <w:rsid w:val="00BE66D6"/>
    <w:rsid w:val="00C11991"/>
    <w:rsid w:val="00C13506"/>
    <w:rsid w:val="00C27FD9"/>
    <w:rsid w:val="00C4511E"/>
    <w:rsid w:val="00C57F4E"/>
    <w:rsid w:val="00C674EE"/>
    <w:rsid w:val="00CC6E94"/>
    <w:rsid w:val="00CF3B06"/>
    <w:rsid w:val="00D13C83"/>
    <w:rsid w:val="00D27E29"/>
    <w:rsid w:val="00D407B3"/>
    <w:rsid w:val="00D52D1D"/>
    <w:rsid w:val="00D56D67"/>
    <w:rsid w:val="00DC0044"/>
    <w:rsid w:val="00DC15A2"/>
    <w:rsid w:val="00DE58E1"/>
    <w:rsid w:val="00DF459B"/>
    <w:rsid w:val="00E55CC1"/>
    <w:rsid w:val="00EB7F90"/>
    <w:rsid w:val="00EC026B"/>
    <w:rsid w:val="00ED5D12"/>
    <w:rsid w:val="00F32901"/>
    <w:rsid w:val="00F407F5"/>
    <w:rsid w:val="00F42095"/>
    <w:rsid w:val="00F46790"/>
    <w:rsid w:val="00F53588"/>
    <w:rsid w:val="00F77241"/>
    <w:rsid w:val="00FA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ЭТАЛОН"/>
    <w:basedOn w:val="a"/>
    <w:link w:val="a4"/>
    <w:uiPriority w:val="34"/>
    <w:qFormat/>
    <w:rsid w:val="00455228"/>
    <w:pPr>
      <w:ind w:left="720"/>
      <w:contextualSpacing/>
    </w:pPr>
  </w:style>
  <w:style w:type="table" w:styleId="a5">
    <w:name w:val="Table Grid"/>
    <w:basedOn w:val="a1"/>
    <w:uiPriority w:val="59"/>
    <w:rsid w:val="004552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ЭТАЛОН Знак"/>
    <w:link w:val="a3"/>
    <w:uiPriority w:val="34"/>
    <w:locked/>
    <w:rsid w:val="00455228"/>
  </w:style>
  <w:style w:type="paragraph" w:styleId="a6">
    <w:name w:val="No Spacing"/>
    <w:link w:val="a7"/>
    <w:uiPriority w:val="1"/>
    <w:qFormat/>
    <w:rsid w:val="00455228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rsid w:val="00BB2042"/>
    <w:rPr>
      <w:rFonts w:eastAsiaTheme="minorHAnsi"/>
      <w:lang w:eastAsia="en-US"/>
    </w:rPr>
  </w:style>
  <w:style w:type="paragraph" w:styleId="a8">
    <w:name w:val="Normal (Web)"/>
    <w:basedOn w:val="a"/>
    <w:uiPriority w:val="99"/>
    <w:semiHidden/>
    <w:unhideWhenUsed/>
    <w:rsid w:val="00F32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C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B8023-B53D-4236-A031-604F3871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Титова ЛИ</cp:lastModifiedBy>
  <cp:revision>53</cp:revision>
  <cp:lastPrinted>2023-04-25T05:16:00Z</cp:lastPrinted>
  <dcterms:created xsi:type="dcterms:W3CDTF">2023-04-25T05:16:00Z</dcterms:created>
  <dcterms:modified xsi:type="dcterms:W3CDTF">2024-06-05T06:16:00Z</dcterms:modified>
</cp:coreProperties>
</file>